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13118"/>
      </w:tblGrid>
      <w:tr w:rsidR="00DF0205" w:rsidRPr="007B262A" w:rsidTr="002E12FE">
        <w:trPr>
          <w:trHeight w:val="963"/>
        </w:trPr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F0205" w:rsidRPr="007B262A" w:rsidRDefault="00DF0205" w:rsidP="00D50C56">
            <w:pPr>
              <w:jc w:val="center"/>
            </w:pPr>
          </w:p>
        </w:tc>
        <w:tc>
          <w:tcPr>
            <w:tcW w:w="1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C35" w:rsidRPr="00700DAF" w:rsidRDefault="00741826">
            <w:pPr>
              <w:pStyle w:val="ab"/>
              <w:jc w:val="right"/>
              <w:rPr>
                <w:sz w:val="16"/>
                <w:szCs w:val="16"/>
              </w:rPr>
            </w:pPr>
            <w:r w:rsidRPr="007B262A">
              <w:rPr>
                <w:sz w:val="20"/>
              </w:rPr>
              <w:t xml:space="preserve">              </w:t>
            </w:r>
          </w:p>
          <w:p w:rsidR="007A4C35" w:rsidRPr="00700DAF" w:rsidRDefault="007A4C35">
            <w:pPr>
              <w:pStyle w:val="ab"/>
              <w:jc w:val="right"/>
              <w:rPr>
                <w:sz w:val="16"/>
                <w:szCs w:val="16"/>
              </w:rPr>
            </w:pPr>
          </w:p>
          <w:p w:rsidR="002E12FE" w:rsidRPr="007B262A" w:rsidRDefault="00CD6FD6" w:rsidP="002E12FE">
            <w:pPr>
              <w:pStyle w:val="ab"/>
              <w:ind w:left="-2557" w:firstLine="2557"/>
              <w:jc w:val="left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502F91" wp14:editId="2A3D7983">
                  <wp:extent cx="3238500" cy="8096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2DB" w:rsidRPr="007B262A" w:rsidRDefault="00CE22DB" w:rsidP="00D50C56">
            <w:pPr>
              <w:ind w:left="4320" w:hanging="2745"/>
              <w:rPr>
                <w:b/>
              </w:rPr>
            </w:pPr>
          </w:p>
          <w:p w:rsidR="00DF0205" w:rsidRDefault="00741826" w:rsidP="002E12FE">
            <w:pPr>
              <w:rPr>
                <w:b/>
              </w:rPr>
            </w:pPr>
            <w:r w:rsidRPr="007B262A">
              <w:rPr>
                <w:b/>
              </w:rPr>
              <w:t>ДЕПОЗИТАРИЙ   ООО «</w:t>
            </w:r>
            <w:r w:rsidR="000D0A13" w:rsidRPr="007B262A">
              <w:rPr>
                <w:b/>
                <w:caps/>
              </w:rPr>
              <w:t>ПРОЕКТНАЯ ФОНДОВАЯ КОМПАНИЯ</w:t>
            </w:r>
            <w:r w:rsidRPr="007B262A">
              <w:rPr>
                <w:b/>
              </w:rPr>
              <w:t>»</w:t>
            </w:r>
          </w:p>
          <w:p w:rsidR="00700DAF" w:rsidRPr="007B262A" w:rsidRDefault="00700DAF" w:rsidP="002E12FE">
            <w:pPr>
              <w:rPr>
                <w:b/>
              </w:rPr>
            </w:pPr>
          </w:p>
        </w:tc>
      </w:tr>
      <w:tr w:rsidR="00DF0205" w:rsidRPr="007B262A" w:rsidTr="002E12FE"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DF0205" w:rsidRPr="007B262A" w:rsidRDefault="00DF0205" w:rsidP="00D50C56">
            <w:pPr>
              <w:jc w:val="both"/>
              <w:rPr>
                <w:b/>
              </w:rPr>
            </w:pPr>
          </w:p>
        </w:tc>
        <w:tc>
          <w:tcPr>
            <w:tcW w:w="13118" w:type="dxa"/>
            <w:tcBorders>
              <w:top w:val="nil"/>
              <w:left w:val="nil"/>
              <w:bottom w:val="nil"/>
              <w:right w:val="nil"/>
            </w:tcBorders>
          </w:tcPr>
          <w:p w:rsidR="00CD6FD6" w:rsidRDefault="00157DB5" w:rsidP="002E12FE">
            <w:pPr>
              <w:rPr>
                <w:b/>
              </w:rPr>
            </w:pPr>
            <w:r w:rsidRPr="007B262A">
              <w:rPr>
                <w:b/>
              </w:rPr>
              <w:t>123112, г. Москва, 1-й Красногвардейский проезд, д. 15, офис 1/17</w:t>
            </w:r>
            <w:r w:rsidR="00741826" w:rsidRPr="007B262A">
              <w:rPr>
                <w:b/>
              </w:rPr>
              <w:t xml:space="preserve">,  </w:t>
            </w:r>
          </w:p>
          <w:p w:rsidR="00DF0205" w:rsidRPr="007B262A" w:rsidRDefault="00741826" w:rsidP="002E12FE">
            <w:pPr>
              <w:rPr>
                <w:b/>
              </w:rPr>
            </w:pPr>
            <w:r w:rsidRPr="007B262A">
              <w:rPr>
                <w:b/>
              </w:rPr>
              <w:t>тел.</w:t>
            </w:r>
            <w:r w:rsidR="00CD6FD6">
              <w:rPr>
                <w:b/>
              </w:rPr>
              <w:t xml:space="preserve"> </w:t>
            </w:r>
            <w:r w:rsidRPr="007B262A">
              <w:rPr>
                <w:b/>
              </w:rPr>
              <w:t>(342) 210-30-</w:t>
            </w:r>
            <w:proofErr w:type="gramStart"/>
            <w:r w:rsidRPr="007B262A">
              <w:rPr>
                <w:b/>
              </w:rPr>
              <w:t>05</w:t>
            </w:r>
            <w:r w:rsidR="004E203B">
              <w:rPr>
                <w:b/>
              </w:rPr>
              <w:t>,</w:t>
            </w:r>
            <w:r w:rsidR="00980417">
              <w:rPr>
                <w:b/>
              </w:rPr>
              <w:t xml:space="preserve"> </w:t>
            </w:r>
            <w:r w:rsidR="004E203B">
              <w:rPr>
                <w:b/>
              </w:rPr>
              <w:t xml:space="preserve"> </w:t>
            </w:r>
            <w:r w:rsidR="00652FAA">
              <w:rPr>
                <w:b/>
                <w:bCs/>
              </w:rPr>
              <w:t>8</w:t>
            </w:r>
            <w:proofErr w:type="gramEnd"/>
            <w:r w:rsidR="00652FAA">
              <w:rPr>
                <w:b/>
                <w:bCs/>
              </w:rPr>
              <w:t xml:space="preserve"> (800) 500-07-86</w:t>
            </w:r>
          </w:p>
          <w:p w:rsidR="00DF0205" w:rsidRPr="007B262A" w:rsidRDefault="00741826" w:rsidP="002E12FE">
            <w:pPr>
              <w:rPr>
                <w:b/>
              </w:rPr>
            </w:pPr>
            <w:r w:rsidRPr="007B262A">
              <w:rPr>
                <w:b/>
              </w:rPr>
              <w:t xml:space="preserve">Лицензия профессионального участника рынка ценных бумаг на осуществление </w:t>
            </w:r>
          </w:p>
          <w:p w:rsidR="00DF0205" w:rsidRPr="007B262A" w:rsidRDefault="00741826" w:rsidP="002E12FE">
            <w:pPr>
              <w:rPr>
                <w:b/>
              </w:rPr>
            </w:pPr>
            <w:r w:rsidRPr="007B262A">
              <w:rPr>
                <w:b/>
              </w:rPr>
              <w:t xml:space="preserve">депозитарной </w:t>
            </w:r>
            <w:r w:rsidR="000D0A13" w:rsidRPr="007B262A">
              <w:rPr>
                <w:b/>
              </w:rPr>
              <w:t>деятельности №</w:t>
            </w:r>
            <w:r w:rsidRPr="007B262A">
              <w:rPr>
                <w:b/>
              </w:rPr>
              <w:t xml:space="preserve"> 159-05776-000100 выдана ФСФР РФ 10.12.2001 г.</w:t>
            </w:r>
          </w:p>
          <w:p w:rsidR="002E12FE" w:rsidRPr="007B262A" w:rsidRDefault="002E12FE" w:rsidP="002E12FE">
            <w:pPr>
              <w:rPr>
                <w:b/>
              </w:rPr>
            </w:pPr>
          </w:p>
          <w:p w:rsidR="00DF0205" w:rsidRPr="007B262A" w:rsidRDefault="00741826" w:rsidP="00AB6CE3">
            <w:pPr>
              <w:spacing w:line="360" w:lineRule="auto"/>
              <w:jc w:val="both"/>
            </w:pPr>
            <w:r w:rsidRPr="007B262A">
              <w:rPr>
                <w:b/>
              </w:rPr>
              <w:t xml:space="preserve">ОТЧЕТ ПО ОПЕРАЦИЯМ </w:t>
            </w:r>
            <w:proofErr w:type="gramStart"/>
            <w:r w:rsidRPr="007B262A">
              <w:rPr>
                <w:b/>
              </w:rPr>
              <w:t>за  «</w:t>
            </w:r>
            <w:proofErr w:type="gramEnd"/>
            <w:r w:rsidRPr="007B262A">
              <w:rPr>
                <w:b/>
              </w:rPr>
              <w:t>______»_______________20___ г.</w:t>
            </w:r>
          </w:p>
        </w:tc>
      </w:tr>
    </w:tbl>
    <w:p w:rsidR="00DF0205" w:rsidRPr="007B262A" w:rsidRDefault="00DF0205" w:rsidP="00DF0205">
      <w:pPr>
        <w:ind w:left="720"/>
        <w:jc w:val="both"/>
        <w:rPr>
          <w:b/>
        </w:rPr>
      </w:pPr>
    </w:p>
    <w:p w:rsidR="00DF0205" w:rsidRPr="007B262A" w:rsidRDefault="00DF0205" w:rsidP="00DF0205">
      <w:pPr>
        <w:jc w:val="both"/>
      </w:pPr>
    </w:p>
    <w:p w:rsidR="00DF0205" w:rsidRPr="007B262A" w:rsidRDefault="002E12FE" w:rsidP="002E12FE">
      <w:pPr>
        <w:jc w:val="both"/>
        <w:rPr>
          <w:u w:val="single"/>
        </w:rPr>
      </w:pPr>
      <w:r w:rsidRPr="007B262A">
        <w:t xml:space="preserve">      </w:t>
      </w:r>
      <w:r w:rsidR="00C45C7D" w:rsidRPr="007B262A">
        <w:t>ДЕПОНЕНТ</w:t>
      </w:r>
      <w:r w:rsidR="00741826" w:rsidRPr="007B262A">
        <w:t xml:space="preserve">: </w:t>
      </w:r>
      <w:r w:rsidR="00741826" w:rsidRPr="007B262A">
        <w:rPr>
          <w:u w:val="single"/>
        </w:rPr>
        <w:tab/>
      </w:r>
      <w:r w:rsidR="00741826" w:rsidRPr="007B262A">
        <w:rPr>
          <w:u w:val="single"/>
        </w:rPr>
        <w:tab/>
      </w:r>
      <w:r w:rsidR="00741826" w:rsidRPr="007B262A">
        <w:rPr>
          <w:u w:val="single"/>
        </w:rPr>
        <w:tab/>
      </w:r>
      <w:r w:rsidR="00741826" w:rsidRPr="007B262A">
        <w:rPr>
          <w:i/>
          <w:u w:val="single"/>
        </w:rPr>
        <w:t xml:space="preserve">(Ф.И.О </w:t>
      </w:r>
      <w:proofErr w:type="spellStart"/>
      <w:proofErr w:type="gramStart"/>
      <w:r w:rsidR="00741826" w:rsidRPr="007B262A">
        <w:rPr>
          <w:i/>
          <w:u w:val="single"/>
        </w:rPr>
        <w:t>физ.лица</w:t>
      </w:r>
      <w:proofErr w:type="spellEnd"/>
      <w:proofErr w:type="gramEnd"/>
      <w:r w:rsidR="00741826" w:rsidRPr="007B262A">
        <w:rPr>
          <w:i/>
          <w:u w:val="single"/>
        </w:rPr>
        <w:t>, данные документа / наименование юр.лица, ИНН)</w:t>
      </w:r>
      <w:r w:rsidR="00741826" w:rsidRPr="007B262A">
        <w:rPr>
          <w:u w:val="single"/>
        </w:rPr>
        <w:tab/>
      </w:r>
      <w:r w:rsidR="00741826" w:rsidRPr="007B262A">
        <w:rPr>
          <w:u w:val="single"/>
        </w:rPr>
        <w:tab/>
      </w:r>
      <w:r w:rsidR="00741826" w:rsidRPr="007B262A">
        <w:rPr>
          <w:u w:val="single"/>
        </w:rPr>
        <w:tab/>
      </w:r>
      <w:r w:rsidR="00741826" w:rsidRPr="007B262A">
        <w:rPr>
          <w:u w:val="single"/>
        </w:rPr>
        <w:tab/>
      </w:r>
      <w:r w:rsidR="00741826" w:rsidRPr="007B262A">
        <w:rPr>
          <w:u w:val="single"/>
        </w:rPr>
        <w:tab/>
      </w:r>
    </w:p>
    <w:p w:rsidR="00DF0205" w:rsidRPr="007B262A" w:rsidRDefault="00DF0205" w:rsidP="00DF0205">
      <w:pPr>
        <w:jc w:val="both"/>
      </w:pPr>
    </w:p>
    <w:p w:rsidR="00DF0205" w:rsidRPr="007B262A" w:rsidRDefault="002E12FE" w:rsidP="002E12FE">
      <w:pPr>
        <w:rPr>
          <w:u w:val="single"/>
        </w:rPr>
      </w:pPr>
      <w:r w:rsidRPr="007B262A">
        <w:t xml:space="preserve">      </w:t>
      </w:r>
      <w:r w:rsidR="00741826" w:rsidRPr="007B262A">
        <w:t xml:space="preserve">СЧЕТ ДЕПО №: </w:t>
      </w:r>
      <w:r w:rsidR="00741826" w:rsidRPr="007B262A">
        <w:rPr>
          <w:u w:val="single"/>
        </w:rPr>
        <w:tab/>
      </w:r>
      <w:r w:rsidR="00741826" w:rsidRPr="007B262A">
        <w:rPr>
          <w:u w:val="single"/>
        </w:rPr>
        <w:tab/>
      </w:r>
      <w:r w:rsidR="00741826" w:rsidRPr="007B262A">
        <w:rPr>
          <w:u w:val="single"/>
        </w:rPr>
        <w:tab/>
      </w:r>
      <w:r w:rsidR="00741826" w:rsidRPr="007B262A">
        <w:rPr>
          <w:u w:val="single"/>
        </w:rPr>
        <w:tab/>
      </w:r>
      <w:r w:rsidR="00741826" w:rsidRPr="007B262A">
        <w:rPr>
          <w:u w:val="single"/>
        </w:rPr>
        <w:tab/>
      </w:r>
      <w:r w:rsidR="00741826" w:rsidRPr="007B262A">
        <w:rPr>
          <w:u w:val="single"/>
        </w:rPr>
        <w:tab/>
      </w:r>
      <w:r w:rsidR="00741826" w:rsidRPr="007B262A">
        <w:rPr>
          <w:u w:val="single"/>
        </w:rPr>
        <w:tab/>
      </w:r>
      <w:r w:rsidR="00741826" w:rsidRPr="007B262A">
        <w:rPr>
          <w:u w:val="single"/>
        </w:rPr>
        <w:tab/>
      </w:r>
    </w:p>
    <w:p w:rsidR="00DF0205" w:rsidRPr="007B262A" w:rsidRDefault="00DF0205" w:rsidP="00DF0205">
      <w:pPr>
        <w:jc w:val="both"/>
        <w:rPr>
          <w:u w:val="single"/>
        </w:rPr>
      </w:pPr>
    </w:p>
    <w:p w:rsidR="00DF0205" w:rsidRPr="007B262A" w:rsidRDefault="00DF0205" w:rsidP="00DF0205">
      <w:pPr>
        <w:jc w:val="both"/>
        <w:rPr>
          <w:u w:val="single"/>
        </w:rPr>
      </w:pPr>
    </w:p>
    <w:tbl>
      <w:tblPr>
        <w:tblW w:w="14128" w:type="dxa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5"/>
        <w:gridCol w:w="1476"/>
        <w:gridCol w:w="1668"/>
        <w:gridCol w:w="2366"/>
        <w:gridCol w:w="1839"/>
        <w:gridCol w:w="1839"/>
        <w:gridCol w:w="1333"/>
        <w:gridCol w:w="1425"/>
        <w:gridCol w:w="1557"/>
      </w:tblGrid>
      <w:tr w:rsidR="00DF0205" w:rsidRPr="007B262A" w:rsidTr="002E12FE">
        <w:trPr>
          <w:trHeight w:val="760"/>
        </w:trPr>
        <w:tc>
          <w:tcPr>
            <w:tcW w:w="625" w:type="dxa"/>
            <w:vAlign w:val="center"/>
          </w:tcPr>
          <w:p w:rsidR="00DF0205" w:rsidRPr="007B262A" w:rsidRDefault="00741826" w:rsidP="00D50C56">
            <w:pPr>
              <w:jc w:val="center"/>
              <w:rPr>
                <w:b/>
              </w:rPr>
            </w:pPr>
            <w:r w:rsidRPr="007B262A">
              <w:rPr>
                <w:b/>
              </w:rPr>
              <w:t>№ п/п</w:t>
            </w:r>
          </w:p>
        </w:tc>
        <w:tc>
          <w:tcPr>
            <w:tcW w:w="1476" w:type="dxa"/>
          </w:tcPr>
          <w:p w:rsidR="00DF0205" w:rsidRPr="007B262A" w:rsidRDefault="00741826" w:rsidP="00D50C56">
            <w:pPr>
              <w:jc w:val="center"/>
              <w:rPr>
                <w:b/>
              </w:rPr>
            </w:pPr>
            <w:r w:rsidRPr="007B262A">
              <w:rPr>
                <w:b/>
              </w:rPr>
              <w:t>Дата приема поручения</w:t>
            </w:r>
          </w:p>
        </w:tc>
        <w:tc>
          <w:tcPr>
            <w:tcW w:w="1668" w:type="dxa"/>
            <w:vAlign w:val="center"/>
          </w:tcPr>
          <w:p w:rsidR="00DF0205" w:rsidRPr="007B262A" w:rsidRDefault="00741826" w:rsidP="00D50C56">
            <w:pPr>
              <w:jc w:val="center"/>
              <w:rPr>
                <w:b/>
              </w:rPr>
            </w:pPr>
            <w:r w:rsidRPr="007B262A">
              <w:rPr>
                <w:b/>
              </w:rPr>
              <w:t>Дата проведения операции</w:t>
            </w:r>
          </w:p>
        </w:tc>
        <w:tc>
          <w:tcPr>
            <w:tcW w:w="2366" w:type="dxa"/>
            <w:vAlign w:val="center"/>
          </w:tcPr>
          <w:p w:rsidR="00DF0205" w:rsidRPr="007B262A" w:rsidRDefault="00741826" w:rsidP="00D50C56">
            <w:pPr>
              <w:jc w:val="center"/>
              <w:rPr>
                <w:b/>
              </w:rPr>
            </w:pPr>
            <w:r w:rsidRPr="007B262A">
              <w:rPr>
                <w:b/>
              </w:rPr>
              <w:t>Наименование операции</w:t>
            </w:r>
          </w:p>
        </w:tc>
        <w:tc>
          <w:tcPr>
            <w:tcW w:w="1839" w:type="dxa"/>
            <w:vAlign w:val="center"/>
          </w:tcPr>
          <w:p w:rsidR="00DF0205" w:rsidRPr="007B262A" w:rsidRDefault="00741826" w:rsidP="00D50C56">
            <w:pPr>
              <w:jc w:val="center"/>
              <w:rPr>
                <w:b/>
              </w:rPr>
            </w:pPr>
            <w:r w:rsidRPr="007B262A">
              <w:rPr>
                <w:b/>
              </w:rPr>
              <w:t xml:space="preserve">Наименование ценных бумаг / Код </w:t>
            </w:r>
            <w:proofErr w:type="spellStart"/>
            <w:proofErr w:type="gramStart"/>
            <w:r w:rsidRPr="007B262A">
              <w:rPr>
                <w:b/>
              </w:rPr>
              <w:t>гос.регистрации</w:t>
            </w:r>
            <w:proofErr w:type="spellEnd"/>
            <w:proofErr w:type="gramEnd"/>
            <w:r w:rsidR="000B3832" w:rsidRPr="007B262A">
              <w:rPr>
                <w:b/>
              </w:rPr>
              <w:t xml:space="preserve"> / </w:t>
            </w:r>
            <w:r w:rsidR="000B3832" w:rsidRPr="007B262A">
              <w:rPr>
                <w:b/>
                <w:lang w:val="en-US"/>
              </w:rPr>
              <w:t>ISIN</w:t>
            </w:r>
          </w:p>
        </w:tc>
        <w:tc>
          <w:tcPr>
            <w:tcW w:w="1839" w:type="dxa"/>
            <w:vAlign w:val="center"/>
          </w:tcPr>
          <w:p w:rsidR="00DF0205" w:rsidRPr="007B262A" w:rsidRDefault="00741826" w:rsidP="00D50C56">
            <w:pPr>
              <w:jc w:val="center"/>
              <w:rPr>
                <w:b/>
              </w:rPr>
            </w:pPr>
            <w:r w:rsidRPr="007B262A">
              <w:rPr>
                <w:b/>
              </w:rPr>
              <w:t xml:space="preserve">Количество ценных бумаг, </w:t>
            </w:r>
            <w:proofErr w:type="spellStart"/>
            <w:r w:rsidRPr="007B262A">
              <w:rPr>
                <w:b/>
              </w:rPr>
              <w:t>шт</w:t>
            </w:r>
            <w:proofErr w:type="spellEnd"/>
          </w:p>
        </w:tc>
        <w:tc>
          <w:tcPr>
            <w:tcW w:w="1333" w:type="dxa"/>
            <w:vAlign w:val="center"/>
          </w:tcPr>
          <w:p w:rsidR="00DF0205" w:rsidRPr="007B262A" w:rsidRDefault="00741826" w:rsidP="00D50C56">
            <w:pPr>
              <w:jc w:val="center"/>
              <w:rPr>
                <w:b/>
              </w:rPr>
            </w:pPr>
            <w:r w:rsidRPr="007B262A">
              <w:rPr>
                <w:b/>
              </w:rPr>
              <w:t>Контрагент</w:t>
            </w:r>
          </w:p>
        </w:tc>
        <w:tc>
          <w:tcPr>
            <w:tcW w:w="1425" w:type="dxa"/>
          </w:tcPr>
          <w:p w:rsidR="00DF0205" w:rsidRPr="007B262A" w:rsidRDefault="00741826" w:rsidP="00533FE8">
            <w:pPr>
              <w:jc w:val="center"/>
              <w:rPr>
                <w:b/>
              </w:rPr>
            </w:pPr>
            <w:r w:rsidRPr="007B262A">
              <w:rPr>
                <w:b/>
              </w:rPr>
              <w:t>Основание для проведения операции</w:t>
            </w:r>
          </w:p>
        </w:tc>
        <w:tc>
          <w:tcPr>
            <w:tcW w:w="1557" w:type="dxa"/>
            <w:vAlign w:val="center"/>
          </w:tcPr>
          <w:p w:rsidR="00DF0205" w:rsidRPr="007B262A" w:rsidRDefault="00741826" w:rsidP="00D50C56">
            <w:pPr>
              <w:jc w:val="center"/>
              <w:rPr>
                <w:b/>
              </w:rPr>
            </w:pPr>
            <w:r w:rsidRPr="007B262A">
              <w:rPr>
                <w:b/>
              </w:rPr>
              <w:t>Место хранения</w:t>
            </w:r>
          </w:p>
        </w:tc>
      </w:tr>
      <w:tr w:rsidR="00DF0205" w:rsidRPr="007B262A" w:rsidTr="002E12FE">
        <w:trPr>
          <w:trHeight w:val="442"/>
        </w:trPr>
        <w:tc>
          <w:tcPr>
            <w:tcW w:w="625" w:type="dxa"/>
          </w:tcPr>
          <w:p w:rsidR="00DF0205" w:rsidRPr="007B262A" w:rsidRDefault="00DF0205" w:rsidP="00D50C56">
            <w:pPr>
              <w:spacing w:before="120" w:after="120"/>
              <w:jc w:val="both"/>
            </w:pPr>
          </w:p>
        </w:tc>
        <w:tc>
          <w:tcPr>
            <w:tcW w:w="1476" w:type="dxa"/>
          </w:tcPr>
          <w:p w:rsidR="00DF0205" w:rsidRPr="007B262A" w:rsidRDefault="00DF0205" w:rsidP="00D50C56">
            <w:pPr>
              <w:spacing w:before="120" w:after="120"/>
              <w:jc w:val="both"/>
            </w:pPr>
          </w:p>
        </w:tc>
        <w:tc>
          <w:tcPr>
            <w:tcW w:w="1668" w:type="dxa"/>
          </w:tcPr>
          <w:p w:rsidR="00DF0205" w:rsidRPr="007B262A" w:rsidRDefault="00DF0205" w:rsidP="00D50C56">
            <w:pPr>
              <w:spacing w:before="120" w:after="120"/>
              <w:jc w:val="both"/>
            </w:pPr>
          </w:p>
        </w:tc>
        <w:tc>
          <w:tcPr>
            <w:tcW w:w="2366" w:type="dxa"/>
          </w:tcPr>
          <w:p w:rsidR="00DF0205" w:rsidRPr="007B262A" w:rsidRDefault="00DF0205" w:rsidP="00D50C56">
            <w:pPr>
              <w:spacing w:before="120" w:after="120"/>
              <w:jc w:val="both"/>
            </w:pPr>
          </w:p>
        </w:tc>
        <w:tc>
          <w:tcPr>
            <w:tcW w:w="1839" w:type="dxa"/>
          </w:tcPr>
          <w:p w:rsidR="00DF0205" w:rsidRPr="007B262A" w:rsidRDefault="00DF0205" w:rsidP="00D50C56">
            <w:pPr>
              <w:spacing w:before="120" w:after="120"/>
              <w:jc w:val="both"/>
            </w:pPr>
          </w:p>
        </w:tc>
        <w:tc>
          <w:tcPr>
            <w:tcW w:w="1839" w:type="dxa"/>
          </w:tcPr>
          <w:p w:rsidR="00DF0205" w:rsidRPr="007B262A" w:rsidRDefault="00DF0205" w:rsidP="00D50C56">
            <w:pPr>
              <w:spacing w:before="120" w:after="120"/>
              <w:jc w:val="both"/>
            </w:pPr>
          </w:p>
        </w:tc>
        <w:tc>
          <w:tcPr>
            <w:tcW w:w="1333" w:type="dxa"/>
          </w:tcPr>
          <w:p w:rsidR="00DF0205" w:rsidRPr="007B262A" w:rsidRDefault="00DF0205" w:rsidP="00D50C56">
            <w:pPr>
              <w:spacing w:before="120" w:after="120"/>
              <w:jc w:val="both"/>
            </w:pPr>
          </w:p>
        </w:tc>
        <w:tc>
          <w:tcPr>
            <w:tcW w:w="1425" w:type="dxa"/>
          </w:tcPr>
          <w:p w:rsidR="00DF0205" w:rsidRPr="007B262A" w:rsidRDefault="00DF0205" w:rsidP="00D50C56">
            <w:pPr>
              <w:spacing w:before="120" w:after="120"/>
              <w:jc w:val="both"/>
            </w:pPr>
          </w:p>
        </w:tc>
        <w:tc>
          <w:tcPr>
            <w:tcW w:w="1557" w:type="dxa"/>
          </w:tcPr>
          <w:p w:rsidR="00DF0205" w:rsidRPr="007B262A" w:rsidRDefault="00DF0205" w:rsidP="00D50C56">
            <w:pPr>
              <w:spacing w:before="120" w:after="120"/>
              <w:jc w:val="both"/>
            </w:pPr>
          </w:p>
        </w:tc>
      </w:tr>
    </w:tbl>
    <w:p w:rsidR="00DF0205" w:rsidRPr="007B262A" w:rsidRDefault="00DF0205" w:rsidP="00DF0205">
      <w:pPr>
        <w:spacing w:line="480" w:lineRule="auto"/>
        <w:jc w:val="both"/>
      </w:pPr>
    </w:p>
    <w:p w:rsidR="00DF0205" w:rsidRPr="007B262A" w:rsidRDefault="00741826" w:rsidP="00DF0205">
      <w:pPr>
        <w:spacing w:line="480" w:lineRule="auto"/>
        <w:jc w:val="both"/>
      </w:pPr>
      <w:r w:rsidRPr="007B262A">
        <w:t>Дата выдачи отчета: «___</w:t>
      </w:r>
      <w:proofErr w:type="gramStart"/>
      <w:r w:rsidRPr="007B262A">
        <w:t>_»_</w:t>
      </w:r>
      <w:proofErr w:type="gramEnd"/>
      <w:r w:rsidRPr="007B262A">
        <w:t>______________ 20___ г.</w:t>
      </w:r>
    </w:p>
    <w:p w:rsidR="00DF0205" w:rsidRPr="007B262A" w:rsidRDefault="00DF0205" w:rsidP="00DF0205">
      <w:pPr>
        <w:jc w:val="both"/>
      </w:pPr>
    </w:p>
    <w:p w:rsidR="00DF0205" w:rsidRPr="007B262A" w:rsidRDefault="00741826" w:rsidP="00DF0205">
      <w:pPr>
        <w:jc w:val="both"/>
        <w:rPr>
          <w:u w:val="single"/>
        </w:rPr>
      </w:pPr>
      <w:r w:rsidRPr="007B262A">
        <w:t xml:space="preserve">Отчет </w:t>
      </w:r>
      <w:proofErr w:type="gramStart"/>
      <w:r w:rsidRPr="007B262A">
        <w:t xml:space="preserve">составил  </w:t>
      </w:r>
      <w:r w:rsidRPr="007B262A">
        <w:rPr>
          <w:u w:val="single"/>
        </w:rPr>
        <w:tab/>
      </w:r>
      <w:proofErr w:type="gramEnd"/>
      <w:r w:rsidRPr="007B262A">
        <w:rPr>
          <w:u w:val="single"/>
        </w:rPr>
        <w:tab/>
      </w:r>
      <w:r w:rsidRPr="007B262A">
        <w:rPr>
          <w:u w:val="single"/>
        </w:rPr>
        <w:tab/>
      </w:r>
      <w:r w:rsidRPr="007B262A">
        <w:rPr>
          <w:u w:val="single"/>
        </w:rPr>
        <w:tab/>
      </w:r>
      <w:r w:rsidRPr="007B262A">
        <w:rPr>
          <w:u w:val="single"/>
        </w:rPr>
        <w:tab/>
      </w:r>
      <w:r w:rsidRPr="007B262A">
        <w:rPr>
          <w:u w:val="single"/>
        </w:rPr>
        <w:tab/>
        <w:t>/                          /</w:t>
      </w:r>
    </w:p>
    <w:p w:rsidR="00DF0205" w:rsidRPr="007B262A" w:rsidRDefault="00741826" w:rsidP="00DF0205">
      <w:pPr>
        <w:jc w:val="both"/>
      </w:pPr>
      <w:r w:rsidRPr="007B262A">
        <w:tab/>
      </w:r>
      <w:r w:rsidRPr="007B262A">
        <w:tab/>
      </w:r>
      <w:r w:rsidRPr="007B262A">
        <w:tab/>
        <w:t>должность, подпись сотрудника Депозитария                  расшифровка подписи</w:t>
      </w:r>
    </w:p>
    <w:p w:rsidR="00DF0205" w:rsidRPr="007B262A" w:rsidRDefault="00DF0205" w:rsidP="00DF0205">
      <w:pPr>
        <w:jc w:val="both"/>
      </w:pPr>
    </w:p>
    <w:p w:rsidR="00DF0205" w:rsidRPr="007B262A" w:rsidRDefault="00741826" w:rsidP="00DF0205">
      <w:pPr>
        <w:jc w:val="both"/>
      </w:pPr>
      <w:r w:rsidRPr="007B262A">
        <w:tab/>
      </w:r>
      <w:r w:rsidRPr="007B262A">
        <w:tab/>
      </w:r>
      <w:r w:rsidRPr="007B262A">
        <w:tab/>
      </w:r>
      <w:r w:rsidRPr="007B262A">
        <w:tab/>
      </w:r>
      <w:r w:rsidRPr="007B262A">
        <w:tab/>
      </w:r>
      <w:r w:rsidRPr="007B262A">
        <w:tab/>
      </w:r>
      <w:r w:rsidRPr="007B262A">
        <w:tab/>
        <w:t xml:space="preserve">   М.П.</w:t>
      </w:r>
    </w:p>
    <w:p w:rsidR="007A4C35" w:rsidRPr="009D0023" w:rsidRDefault="00B95626" w:rsidP="00B95626">
      <w:pPr>
        <w:keepNext/>
        <w:spacing w:line="360" w:lineRule="auto"/>
        <w:jc w:val="center"/>
        <w:rPr>
          <w:color w:val="808080"/>
          <w:sz w:val="18"/>
          <w:szCs w:val="18"/>
        </w:rPr>
      </w:pPr>
      <w:r>
        <w:rPr>
          <w:b/>
          <w:sz w:val="26"/>
          <w:szCs w:val="26"/>
        </w:rPr>
        <w:t xml:space="preserve">  </w:t>
      </w:r>
      <w:bookmarkStart w:id="0" w:name="_GoBack"/>
      <w:bookmarkEnd w:id="0"/>
      <w:r w:rsidR="00741826" w:rsidRPr="000A1882">
        <w:rPr>
          <w:sz w:val="16"/>
          <w:szCs w:val="16"/>
        </w:rPr>
        <w:t xml:space="preserve">              </w:t>
      </w:r>
    </w:p>
    <w:sectPr w:rsidR="007A4C35" w:rsidRPr="009D0023" w:rsidSect="00CD6FD6">
      <w:footerReference w:type="even" r:id="rId9"/>
      <w:footerReference w:type="default" r:id="rId10"/>
      <w:pgSz w:w="16838" w:h="11906" w:orient="landscape"/>
      <w:pgMar w:top="426" w:right="851" w:bottom="709" w:left="851" w:header="720" w:footer="720" w:gutter="0"/>
      <w:pgNumType w:start="6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FD6" w:rsidRDefault="00CD6FD6">
      <w:r>
        <w:separator/>
      </w:r>
    </w:p>
  </w:endnote>
  <w:endnote w:type="continuationSeparator" w:id="0">
    <w:p w:rsidR="00CD6FD6" w:rsidRDefault="00CD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FD6" w:rsidRDefault="00CD6FD6" w:rsidP="006530F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6FD6" w:rsidRDefault="00CD6FD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FD6" w:rsidRDefault="00CD6FD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FD6" w:rsidRDefault="00CD6FD6">
      <w:r>
        <w:separator/>
      </w:r>
    </w:p>
  </w:footnote>
  <w:footnote w:type="continuationSeparator" w:id="0">
    <w:p w:rsidR="00CD6FD6" w:rsidRDefault="00CD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3"/>
      <w:lvlText w:val="%2.%3."/>
      <w:legacy w:legacy="1" w:legacySpace="0" w:legacyIndent="720"/>
      <w:lvlJc w:val="left"/>
      <w:pPr>
        <w:ind w:left="1004" w:hanging="720"/>
      </w:pPr>
    </w:lvl>
    <w:lvl w:ilvl="3">
      <w:start w:val="1"/>
      <w:numFmt w:val="decimal"/>
      <w:pStyle w:val="4"/>
      <w:lvlText w:val="%2.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5"/>
      <w:lvlText w:val="%2.%3.%4.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pStyle w:val="6"/>
      <w:lvlText w:val="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4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0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4B"/>
    <w:multiLevelType w:val="multilevel"/>
    <w:tmpl w:val="0000004A"/>
    <w:lvl w:ilvl="0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55"/>
    <w:multiLevelType w:val="multilevel"/>
    <w:tmpl w:val="00000054"/>
    <w:lvl w:ilvl="0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59"/>
    <w:multiLevelType w:val="multilevel"/>
    <w:tmpl w:val="00000058"/>
    <w:lvl w:ilvl="0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5B"/>
    <w:multiLevelType w:val="multilevel"/>
    <w:tmpl w:val="0000005A"/>
    <w:lvl w:ilvl="0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5D"/>
    <w:multiLevelType w:val="multilevel"/>
    <w:tmpl w:val="0000005C"/>
    <w:lvl w:ilvl="0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5F"/>
    <w:multiLevelType w:val="multilevel"/>
    <w:tmpl w:val="0000005E"/>
    <w:lvl w:ilvl="0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61"/>
    <w:multiLevelType w:val="multilevel"/>
    <w:tmpl w:val="00000060"/>
    <w:lvl w:ilvl="0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63"/>
    <w:multiLevelType w:val="multilevel"/>
    <w:tmpl w:val="00000062"/>
    <w:lvl w:ilvl="0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65"/>
    <w:multiLevelType w:val="multilevel"/>
    <w:tmpl w:val="0000006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067"/>
    <w:multiLevelType w:val="multilevel"/>
    <w:tmpl w:val="00000066"/>
    <w:lvl w:ilvl="0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06B"/>
    <w:multiLevelType w:val="multilevel"/>
    <w:tmpl w:val="0000006A"/>
    <w:lvl w:ilvl="0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00000077"/>
    <w:multiLevelType w:val="multilevel"/>
    <w:tmpl w:val="00000076"/>
    <w:lvl w:ilvl="0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2" w15:restartNumberingAfterBreak="0">
    <w:nsid w:val="00000089"/>
    <w:multiLevelType w:val="multilevel"/>
    <w:tmpl w:val="00000088"/>
    <w:lvl w:ilvl="0">
      <w:start w:val="1"/>
      <w:numFmt w:val="decimal"/>
      <w:lvlText w:val="26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00000093"/>
    <w:multiLevelType w:val="multilevel"/>
    <w:tmpl w:val="00000092"/>
    <w:lvl w:ilvl="0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 w15:restartNumberingAfterBreak="0">
    <w:nsid w:val="00000095"/>
    <w:multiLevelType w:val="multilevel"/>
    <w:tmpl w:val="00000094"/>
    <w:lvl w:ilvl="0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 w15:restartNumberingAfterBreak="0">
    <w:nsid w:val="00C5270A"/>
    <w:multiLevelType w:val="hybridMultilevel"/>
    <w:tmpl w:val="71D0CF3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18460E9"/>
    <w:multiLevelType w:val="hybridMultilevel"/>
    <w:tmpl w:val="23ACE106"/>
    <w:lvl w:ilvl="0" w:tplc="6AB8AE82">
      <w:start w:val="1"/>
      <w:numFmt w:val="bullet"/>
      <w:lvlText w:val="─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4456EDA"/>
    <w:multiLevelType w:val="hybridMultilevel"/>
    <w:tmpl w:val="FEBC1CC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FC5B96"/>
    <w:multiLevelType w:val="hybridMultilevel"/>
    <w:tmpl w:val="D3C49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D34F9C"/>
    <w:multiLevelType w:val="hybridMultilevel"/>
    <w:tmpl w:val="A628E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7A602D"/>
    <w:multiLevelType w:val="hybridMultilevel"/>
    <w:tmpl w:val="B5E469B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870CA5"/>
    <w:multiLevelType w:val="hybridMultilevel"/>
    <w:tmpl w:val="76D8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97679A"/>
    <w:multiLevelType w:val="multilevel"/>
    <w:tmpl w:val="87FC68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EDF2DE3"/>
    <w:multiLevelType w:val="hybridMultilevel"/>
    <w:tmpl w:val="F7B8D1D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5E332C"/>
    <w:multiLevelType w:val="hybridMultilevel"/>
    <w:tmpl w:val="BC103E1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C65DF4"/>
    <w:multiLevelType w:val="hybridMultilevel"/>
    <w:tmpl w:val="1812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1121309"/>
    <w:multiLevelType w:val="hybridMultilevel"/>
    <w:tmpl w:val="03205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116863C2"/>
    <w:multiLevelType w:val="hybridMultilevel"/>
    <w:tmpl w:val="C6F653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24234A"/>
    <w:multiLevelType w:val="hybridMultilevel"/>
    <w:tmpl w:val="0C0C7C8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B237BF"/>
    <w:multiLevelType w:val="multilevel"/>
    <w:tmpl w:val="CC241ACE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40B2878"/>
    <w:multiLevelType w:val="hybridMultilevel"/>
    <w:tmpl w:val="8008589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535877"/>
    <w:multiLevelType w:val="hybridMultilevel"/>
    <w:tmpl w:val="4A643A5A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6834A3A"/>
    <w:multiLevelType w:val="hybridMultilevel"/>
    <w:tmpl w:val="B8285F0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32C9D"/>
    <w:multiLevelType w:val="multilevel"/>
    <w:tmpl w:val="74B263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C9F4490"/>
    <w:multiLevelType w:val="multilevel"/>
    <w:tmpl w:val="2BBC46A6"/>
    <w:lvl w:ilvl="0">
      <w:start w:val="1"/>
      <w:numFmt w:val="decimal"/>
      <w:lvlText w:val="8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D1A198F"/>
    <w:multiLevelType w:val="hybridMultilevel"/>
    <w:tmpl w:val="71206508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D230A99"/>
    <w:multiLevelType w:val="multilevel"/>
    <w:tmpl w:val="A27CFD7A"/>
    <w:lvl w:ilvl="0">
      <w:start w:val="2"/>
      <w:numFmt w:val="decimal"/>
      <w:lvlText w:val="8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E8166D1"/>
    <w:multiLevelType w:val="hybridMultilevel"/>
    <w:tmpl w:val="7376CEB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C575BD"/>
    <w:multiLevelType w:val="hybridMultilevel"/>
    <w:tmpl w:val="F3DA9FFA"/>
    <w:lvl w:ilvl="0" w:tplc="C7A6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48AB4C">
      <w:numFmt w:val="none"/>
      <w:lvlText w:val=""/>
      <w:lvlJc w:val="left"/>
      <w:pPr>
        <w:tabs>
          <w:tab w:val="num" w:pos="360"/>
        </w:tabs>
      </w:pPr>
    </w:lvl>
    <w:lvl w:ilvl="2" w:tplc="2384CD8E">
      <w:numFmt w:val="none"/>
      <w:lvlText w:val=""/>
      <w:lvlJc w:val="left"/>
      <w:pPr>
        <w:tabs>
          <w:tab w:val="num" w:pos="360"/>
        </w:tabs>
      </w:pPr>
    </w:lvl>
    <w:lvl w:ilvl="3" w:tplc="41D870EC">
      <w:numFmt w:val="none"/>
      <w:lvlText w:val=""/>
      <w:lvlJc w:val="left"/>
      <w:pPr>
        <w:tabs>
          <w:tab w:val="num" w:pos="360"/>
        </w:tabs>
      </w:pPr>
    </w:lvl>
    <w:lvl w:ilvl="4" w:tplc="8604E92E">
      <w:numFmt w:val="none"/>
      <w:lvlText w:val=""/>
      <w:lvlJc w:val="left"/>
      <w:pPr>
        <w:tabs>
          <w:tab w:val="num" w:pos="360"/>
        </w:tabs>
      </w:pPr>
    </w:lvl>
    <w:lvl w:ilvl="5" w:tplc="48C8713C">
      <w:numFmt w:val="none"/>
      <w:lvlText w:val=""/>
      <w:lvlJc w:val="left"/>
      <w:pPr>
        <w:tabs>
          <w:tab w:val="num" w:pos="360"/>
        </w:tabs>
      </w:pPr>
    </w:lvl>
    <w:lvl w:ilvl="6" w:tplc="96A24A6E">
      <w:numFmt w:val="none"/>
      <w:lvlText w:val=""/>
      <w:lvlJc w:val="left"/>
      <w:pPr>
        <w:tabs>
          <w:tab w:val="num" w:pos="360"/>
        </w:tabs>
      </w:pPr>
    </w:lvl>
    <w:lvl w:ilvl="7" w:tplc="EA8A624A">
      <w:numFmt w:val="none"/>
      <w:lvlText w:val=""/>
      <w:lvlJc w:val="left"/>
      <w:pPr>
        <w:tabs>
          <w:tab w:val="num" w:pos="360"/>
        </w:tabs>
      </w:pPr>
    </w:lvl>
    <w:lvl w:ilvl="8" w:tplc="2C6A259C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20FD5164"/>
    <w:multiLevelType w:val="hybridMultilevel"/>
    <w:tmpl w:val="9D5E9326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218D608B"/>
    <w:multiLevelType w:val="hybridMultilevel"/>
    <w:tmpl w:val="A2CE340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622604"/>
    <w:multiLevelType w:val="hybridMultilevel"/>
    <w:tmpl w:val="19A8B0F6"/>
    <w:lvl w:ilvl="0" w:tplc="6AB8AE8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5446961"/>
    <w:multiLevelType w:val="multilevel"/>
    <w:tmpl w:val="09381CB2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B6B5214"/>
    <w:multiLevelType w:val="multilevel"/>
    <w:tmpl w:val="143A4BD0"/>
    <w:lvl w:ilvl="0">
      <w:start w:val="2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D5E1DCF"/>
    <w:multiLevelType w:val="hybridMultilevel"/>
    <w:tmpl w:val="704CB4A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60E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49621C"/>
    <w:multiLevelType w:val="multilevel"/>
    <w:tmpl w:val="51A0B918"/>
    <w:lvl w:ilvl="0">
      <w:start w:val="1"/>
      <w:numFmt w:val="decimal"/>
      <w:lvlText w:val="8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3CE2378"/>
    <w:multiLevelType w:val="hybridMultilevel"/>
    <w:tmpl w:val="4FDAE6F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653085"/>
    <w:multiLevelType w:val="hybridMultilevel"/>
    <w:tmpl w:val="55FC1B5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9251F7"/>
    <w:multiLevelType w:val="hybridMultilevel"/>
    <w:tmpl w:val="6F1AB57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0572A2"/>
    <w:multiLevelType w:val="multilevel"/>
    <w:tmpl w:val="05D048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</w:rPr>
    </w:lvl>
  </w:abstractNum>
  <w:abstractNum w:abstractNumId="60" w15:restartNumberingAfterBreak="0">
    <w:nsid w:val="373E1633"/>
    <w:multiLevelType w:val="multilevel"/>
    <w:tmpl w:val="8A66F2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994328C"/>
    <w:multiLevelType w:val="hybridMultilevel"/>
    <w:tmpl w:val="0F269E8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CC5111"/>
    <w:multiLevelType w:val="hybridMultilevel"/>
    <w:tmpl w:val="044C487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BB1159"/>
    <w:multiLevelType w:val="hybridMultilevel"/>
    <w:tmpl w:val="24A0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C17267"/>
    <w:multiLevelType w:val="hybridMultilevel"/>
    <w:tmpl w:val="39CA8784"/>
    <w:lvl w:ilvl="0" w:tplc="754E921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5" w15:restartNumberingAfterBreak="0">
    <w:nsid w:val="3EB72D84"/>
    <w:multiLevelType w:val="hybridMultilevel"/>
    <w:tmpl w:val="AD5C18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8A4BAD"/>
    <w:multiLevelType w:val="hybridMultilevel"/>
    <w:tmpl w:val="A2B0D5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054FBE"/>
    <w:multiLevelType w:val="hybridMultilevel"/>
    <w:tmpl w:val="EE105F3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8" w15:restartNumberingAfterBreak="0">
    <w:nsid w:val="416C0BB5"/>
    <w:multiLevelType w:val="hybridMultilevel"/>
    <w:tmpl w:val="A03EF4DA"/>
    <w:lvl w:ilvl="0" w:tplc="356E0D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704A6"/>
    <w:multiLevelType w:val="hybridMultilevel"/>
    <w:tmpl w:val="0282ABB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C262A9"/>
    <w:multiLevelType w:val="multilevel"/>
    <w:tmpl w:val="5D004786"/>
    <w:lvl w:ilvl="0">
      <w:start w:val="1"/>
      <w:numFmt w:val="decimal"/>
      <w:lvlText w:val="8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6CA7196"/>
    <w:multiLevelType w:val="hybridMultilevel"/>
    <w:tmpl w:val="C6068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3127B4"/>
    <w:multiLevelType w:val="hybridMultilevel"/>
    <w:tmpl w:val="0022848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4A0581"/>
    <w:multiLevelType w:val="multilevel"/>
    <w:tmpl w:val="86D411E8"/>
    <w:lvl w:ilvl="0">
      <w:start w:val="1"/>
      <w:numFmt w:val="decimal"/>
      <w:lvlText w:val="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D322AFC"/>
    <w:multiLevelType w:val="multilevel"/>
    <w:tmpl w:val="87F8B6B6"/>
    <w:lvl w:ilvl="0">
      <w:start w:val="1"/>
      <w:numFmt w:val="decimal"/>
      <w:lvlText w:val="8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DC94E60"/>
    <w:multiLevelType w:val="hybridMultilevel"/>
    <w:tmpl w:val="42B6C7B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911AC"/>
    <w:multiLevelType w:val="hybridMultilevel"/>
    <w:tmpl w:val="EEE09D5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34287B"/>
    <w:multiLevelType w:val="hybridMultilevel"/>
    <w:tmpl w:val="68BC54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3A7B03"/>
    <w:multiLevelType w:val="multilevel"/>
    <w:tmpl w:val="0F2EB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B3F4E31"/>
    <w:multiLevelType w:val="hybridMultilevel"/>
    <w:tmpl w:val="FDA8A456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DA00C78"/>
    <w:multiLevelType w:val="multilevel"/>
    <w:tmpl w:val="0D4EAE2C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E954EFC"/>
    <w:multiLevelType w:val="hybridMultilevel"/>
    <w:tmpl w:val="99AAA44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F5F126E"/>
    <w:multiLevelType w:val="hybridMultilevel"/>
    <w:tmpl w:val="726C1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190E51"/>
    <w:multiLevelType w:val="hybridMultilevel"/>
    <w:tmpl w:val="CA8A93C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2E5AE6"/>
    <w:multiLevelType w:val="multilevel"/>
    <w:tmpl w:val="F260F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AAA4EE1"/>
    <w:multiLevelType w:val="hybridMultilevel"/>
    <w:tmpl w:val="A34C242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6" w15:restartNumberingAfterBreak="0">
    <w:nsid w:val="6CFC495D"/>
    <w:multiLevelType w:val="multilevel"/>
    <w:tmpl w:val="8D8EF228"/>
    <w:lvl w:ilvl="0">
      <w:start w:val="1"/>
      <w:numFmt w:val="decimal"/>
      <w:lvlText w:val="8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1DC4FE9"/>
    <w:multiLevelType w:val="hybridMultilevel"/>
    <w:tmpl w:val="85B4ACC6"/>
    <w:lvl w:ilvl="0" w:tplc="754E92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267295A"/>
    <w:multiLevelType w:val="hybridMultilevel"/>
    <w:tmpl w:val="3B023468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74DE469D"/>
    <w:multiLevelType w:val="hybridMultilevel"/>
    <w:tmpl w:val="CA8025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3F3637"/>
    <w:multiLevelType w:val="multilevel"/>
    <w:tmpl w:val="390A845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579036D"/>
    <w:multiLevelType w:val="hybridMultilevel"/>
    <w:tmpl w:val="5602E60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8FB7FD1"/>
    <w:multiLevelType w:val="hybridMultilevel"/>
    <w:tmpl w:val="7F50C8C0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9AF08F2"/>
    <w:multiLevelType w:val="hybridMultilevel"/>
    <w:tmpl w:val="9DF065C4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B554D1D"/>
    <w:multiLevelType w:val="singleLevel"/>
    <w:tmpl w:val="256AB4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7C436E37"/>
    <w:multiLevelType w:val="hybridMultilevel"/>
    <w:tmpl w:val="786C6366"/>
    <w:lvl w:ilvl="0" w:tplc="6DDE6D9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F761858"/>
    <w:multiLevelType w:val="multilevel"/>
    <w:tmpl w:val="B914A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87"/>
  </w:num>
  <w:num w:numId="4">
    <w:abstractNumId w:val="77"/>
  </w:num>
  <w:num w:numId="5">
    <w:abstractNumId w:val="56"/>
  </w:num>
  <w:num w:numId="6">
    <w:abstractNumId w:val="88"/>
  </w:num>
  <w:num w:numId="7">
    <w:abstractNumId w:val="27"/>
  </w:num>
  <w:num w:numId="8">
    <w:abstractNumId w:val="75"/>
  </w:num>
  <w:num w:numId="9">
    <w:abstractNumId w:val="62"/>
  </w:num>
  <w:num w:numId="10">
    <w:abstractNumId w:val="83"/>
  </w:num>
  <w:num w:numId="11">
    <w:abstractNumId w:val="38"/>
  </w:num>
  <w:num w:numId="12">
    <w:abstractNumId w:val="65"/>
  </w:num>
  <w:num w:numId="13">
    <w:abstractNumId w:val="82"/>
  </w:num>
  <w:num w:numId="14">
    <w:abstractNumId w:val="37"/>
  </w:num>
  <w:num w:numId="15">
    <w:abstractNumId w:val="66"/>
  </w:num>
  <w:num w:numId="16">
    <w:abstractNumId w:val="34"/>
  </w:num>
  <w:num w:numId="17">
    <w:abstractNumId w:val="30"/>
  </w:num>
  <w:num w:numId="18">
    <w:abstractNumId w:val="48"/>
  </w:num>
  <w:num w:numId="19">
    <w:abstractNumId w:val="25"/>
  </w:num>
  <w:num w:numId="20">
    <w:abstractNumId w:val="50"/>
  </w:num>
  <w:num w:numId="21">
    <w:abstractNumId w:val="49"/>
  </w:num>
  <w:num w:numId="22">
    <w:abstractNumId w:val="35"/>
  </w:num>
  <w:num w:numId="23">
    <w:abstractNumId w:val="61"/>
  </w:num>
  <w:num w:numId="24">
    <w:abstractNumId w:val="76"/>
  </w:num>
  <w:num w:numId="25">
    <w:abstractNumId w:val="33"/>
  </w:num>
  <w:num w:numId="26">
    <w:abstractNumId w:val="68"/>
  </w:num>
  <w:num w:numId="27">
    <w:abstractNumId w:val="72"/>
  </w:num>
  <w:num w:numId="28">
    <w:abstractNumId w:val="89"/>
  </w:num>
  <w:num w:numId="29">
    <w:abstractNumId w:val="28"/>
  </w:num>
  <w:num w:numId="30">
    <w:abstractNumId w:val="57"/>
  </w:num>
  <w:num w:numId="31">
    <w:abstractNumId w:val="54"/>
  </w:num>
  <w:num w:numId="32">
    <w:abstractNumId w:val="40"/>
  </w:num>
  <w:num w:numId="33">
    <w:abstractNumId w:val="42"/>
  </w:num>
  <w:num w:numId="34">
    <w:abstractNumId w:val="71"/>
  </w:num>
  <w:num w:numId="35">
    <w:abstractNumId w:val="69"/>
  </w:num>
  <w:num w:numId="36">
    <w:abstractNumId w:val="58"/>
  </w:num>
  <w:num w:numId="37">
    <w:abstractNumId w:val="26"/>
  </w:num>
  <w:num w:numId="38">
    <w:abstractNumId w:val="45"/>
  </w:num>
  <w:num w:numId="39">
    <w:abstractNumId w:val="81"/>
  </w:num>
  <w:num w:numId="40">
    <w:abstractNumId w:val="94"/>
  </w:num>
  <w:num w:numId="41">
    <w:abstractNumId w:val="47"/>
  </w:num>
  <w:num w:numId="42">
    <w:abstractNumId w:val="91"/>
  </w:num>
  <w:num w:numId="43">
    <w:abstractNumId w:val="79"/>
  </w:num>
  <w:num w:numId="44">
    <w:abstractNumId w:val="41"/>
  </w:num>
  <w:num w:numId="45">
    <w:abstractNumId w:val="92"/>
  </w:num>
  <w:num w:numId="46">
    <w:abstractNumId w:val="93"/>
  </w:num>
  <w:num w:numId="47">
    <w:abstractNumId w:val="64"/>
  </w:num>
  <w:num w:numId="48">
    <w:abstractNumId w:val="3"/>
  </w:num>
  <w:num w:numId="49">
    <w:abstractNumId w:val="32"/>
  </w:num>
  <w:num w:numId="50">
    <w:abstractNumId w:val="2"/>
  </w:num>
  <w:num w:numId="51">
    <w:abstractNumId w:val="4"/>
  </w:num>
  <w:num w:numId="52">
    <w:abstractNumId w:val="1"/>
  </w:num>
  <w:num w:numId="53">
    <w:abstractNumId w:val="9"/>
  </w:num>
  <w:num w:numId="54">
    <w:abstractNumId w:val="8"/>
  </w:num>
  <w:num w:numId="55">
    <w:abstractNumId w:val="7"/>
  </w:num>
  <w:num w:numId="56">
    <w:abstractNumId w:val="6"/>
  </w:num>
  <w:num w:numId="57">
    <w:abstractNumId w:val="5"/>
  </w:num>
  <w:num w:numId="58">
    <w:abstractNumId w:val="10"/>
  </w:num>
  <w:num w:numId="59">
    <w:abstractNumId w:val="11"/>
  </w:num>
  <w:num w:numId="60">
    <w:abstractNumId w:val="12"/>
  </w:num>
  <w:num w:numId="61">
    <w:abstractNumId w:val="13"/>
  </w:num>
  <w:num w:numId="62">
    <w:abstractNumId w:val="14"/>
  </w:num>
  <w:num w:numId="63">
    <w:abstractNumId w:val="15"/>
  </w:num>
  <w:num w:numId="64">
    <w:abstractNumId w:val="16"/>
  </w:num>
  <w:num w:numId="65">
    <w:abstractNumId w:val="17"/>
  </w:num>
  <w:num w:numId="66">
    <w:abstractNumId w:val="20"/>
  </w:num>
  <w:num w:numId="67">
    <w:abstractNumId w:val="21"/>
  </w:num>
  <w:num w:numId="68">
    <w:abstractNumId w:val="18"/>
  </w:num>
  <w:num w:numId="69">
    <w:abstractNumId w:val="19"/>
  </w:num>
  <w:num w:numId="70">
    <w:abstractNumId w:val="22"/>
  </w:num>
  <w:num w:numId="71">
    <w:abstractNumId w:val="23"/>
  </w:num>
  <w:num w:numId="72">
    <w:abstractNumId w:val="24"/>
  </w:num>
  <w:num w:numId="73">
    <w:abstractNumId w:val="31"/>
  </w:num>
  <w:num w:numId="74">
    <w:abstractNumId w:val="51"/>
  </w:num>
  <w:num w:numId="75">
    <w:abstractNumId w:val="60"/>
  </w:num>
  <w:num w:numId="76">
    <w:abstractNumId w:val="55"/>
  </w:num>
  <w:num w:numId="77">
    <w:abstractNumId w:val="86"/>
  </w:num>
  <w:num w:numId="78">
    <w:abstractNumId w:val="78"/>
  </w:num>
  <w:num w:numId="79">
    <w:abstractNumId w:val="46"/>
  </w:num>
  <w:num w:numId="80">
    <w:abstractNumId w:val="80"/>
  </w:num>
  <w:num w:numId="81">
    <w:abstractNumId w:val="95"/>
  </w:num>
  <w:num w:numId="82">
    <w:abstractNumId w:val="43"/>
  </w:num>
  <w:num w:numId="83">
    <w:abstractNumId w:val="52"/>
  </w:num>
  <w:num w:numId="84">
    <w:abstractNumId w:val="70"/>
  </w:num>
  <w:num w:numId="85">
    <w:abstractNumId w:val="44"/>
  </w:num>
  <w:num w:numId="86">
    <w:abstractNumId w:val="74"/>
  </w:num>
  <w:num w:numId="87">
    <w:abstractNumId w:val="90"/>
  </w:num>
  <w:num w:numId="88">
    <w:abstractNumId w:val="39"/>
  </w:num>
  <w:num w:numId="89">
    <w:abstractNumId w:val="59"/>
  </w:num>
  <w:num w:numId="90">
    <w:abstractNumId w:val="73"/>
  </w:num>
  <w:num w:numId="91">
    <w:abstractNumId w:val="53"/>
  </w:num>
  <w:num w:numId="92">
    <w:abstractNumId w:val="84"/>
  </w:num>
  <w:num w:numId="93">
    <w:abstractNumId w:val="63"/>
  </w:num>
  <w:num w:numId="94">
    <w:abstractNumId w:val="67"/>
  </w:num>
  <w:num w:numId="95">
    <w:abstractNumId w:val="85"/>
  </w:num>
  <w:num w:numId="96">
    <w:abstractNumId w:val="96"/>
  </w:num>
  <w:num w:numId="97">
    <w:abstractNumId w:val="3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23"/>
    <w:rsid w:val="000015C5"/>
    <w:rsid w:val="000015CC"/>
    <w:rsid w:val="000041B0"/>
    <w:rsid w:val="0000536B"/>
    <w:rsid w:val="000065F5"/>
    <w:rsid w:val="00006A4C"/>
    <w:rsid w:val="0000764B"/>
    <w:rsid w:val="00010FB5"/>
    <w:rsid w:val="000113B0"/>
    <w:rsid w:val="000125DA"/>
    <w:rsid w:val="00012650"/>
    <w:rsid w:val="000155E3"/>
    <w:rsid w:val="00015713"/>
    <w:rsid w:val="00015C72"/>
    <w:rsid w:val="00016FF0"/>
    <w:rsid w:val="0002192C"/>
    <w:rsid w:val="00022252"/>
    <w:rsid w:val="000239D8"/>
    <w:rsid w:val="00023BF9"/>
    <w:rsid w:val="00024B4F"/>
    <w:rsid w:val="00024B91"/>
    <w:rsid w:val="00024BD6"/>
    <w:rsid w:val="000251BE"/>
    <w:rsid w:val="000254EF"/>
    <w:rsid w:val="00026173"/>
    <w:rsid w:val="000278F8"/>
    <w:rsid w:val="00030C04"/>
    <w:rsid w:val="0003130D"/>
    <w:rsid w:val="000313BC"/>
    <w:rsid w:val="00031A2B"/>
    <w:rsid w:val="00031ABF"/>
    <w:rsid w:val="00031BDC"/>
    <w:rsid w:val="0003498D"/>
    <w:rsid w:val="0003534A"/>
    <w:rsid w:val="00037425"/>
    <w:rsid w:val="0003754C"/>
    <w:rsid w:val="00044970"/>
    <w:rsid w:val="000449F8"/>
    <w:rsid w:val="00045CAB"/>
    <w:rsid w:val="000462E2"/>
    <w:rsid w:val="00046B02"/>
    <w:rsid w:val="000523D8"/>
    <w:rsid w:val="00052E6E"/>
    <w:rsid w:val="00053E2E"/>
    <w:rsid w:val="000549EC"/>
    <w:rsid w:val="000562D8"/>
    <w:rsid w:val="0005747D"/>
    <w:rsid w:val="000575AB"/>
    <w:rsid w:val="00060A30"/>
    <w:rsid w:val="00061343"/>
    <w:rsid w:val="00062E30"/>
    <w:rsid w:val="0006471B"/>
    <w:rsid w:val="00065A4E"/>
    <w:rsid w:val="00065E75"/>
    <w:rsid w:val="00066FAF"/>
    <w:rsid w:val="00067987"/>
    <w:rsid w:val="00070600"/>
    <w:rsid w:val="000736FF"/>
    <w:rsid w:val="00073898"/>
    <w:rsid w:val="000763E3"/>
    <w:rsid w:val="000765C2"/>
    <w:rsid w:val="000765D7"/>
    <w:rsid w:val="0008224E"/>
    <w:rsid w:val="0008247E"/>
    <w:rsid w:val="0008338C"/>
    <w:rsid w:val="00083B5E"/>
    <w:rsid w:val="00085477"/>
    <w:rsid w:val="00085825"/>
    <w:rsid w:val="00087FE9"/>
    <w:rsid w:val="000902A7"/>
    <w:rsid w:val="00091533"/>
    <w:rsid w:val="00091914"/>
    <w:rsid w:val="000928D7"/>
    <w:rsid w:val="00094984"/>
    <w:rsid w:val="0009533A"/>
    <w:rsid w:val="00096377"/>
    <w:rsid w:val="00097B43"/>
    <w:rsid w:val="000A0532"/>
    <w:rsid w:val="000A0774"/>
    <w:rsid w:val="000A1882"/>
    <w:rsid w:val="000A5285"/>
    <w:rsid w:val="000A5B5D"/>
    <w:rsid w:val="000B0E4F"/>
    <w:rsid w:val="000B0F3C"/>
    <w:rsid w:val="000B3832"/>
    <w:rsid w:val="000B61A9"/>
    <w:rsid w:val="000C00F2"/>
    <w:rsid w:val="000C0A64"/>
    <w:rsid w:val="000C0C96"/>
    <w:rsid w:val="000C232D"/>
    <w:rsid w:val="000C2396"/>
    <w:rsid w:val="000C420B"/>
    <w:rsid w:val="000C59D0"/>
    <w:rsid w:val="000C6130"/>
    <w:rsid w:val="000C73D8"/>
    <w:rsid w:val="000C7873"/>
    <w:rsid w:val="000D0A13"/>
    <w:rsid w:val="000D102D"/>
    <w:rsid w:val="000D1CD1"/>
    <w:rsid w:val="000D24F1"/>
    <w:rsid w:val="000D2C05"/>
    <w:rsid w:val="000D3F5C"/>
    <w:rsid w:val="000D423F"/>
    <w:rsid w:val="000D4711"/>
    <w:rsid w:val="000D4E8C"/>
    <w:rsid w:val="000D5036"/>
    <w:rsid w:val="000D7D0E"/>
    <w:rsid w:val="000E1A7E"/>
    <w:rsid w:val="000E1B35"/>
    <w:rsid w:val="000E1D3A"/>
    <w:rsid w:val="000E33AF"/>
    <w:rsid w:val="000E4A96"/>
    <w:rsid w:val="000E4AF6"/>
    <w:rsid w:val="000E4EF2"/>
    <w:rsid w:val="000E5304"/>
    <w:rsid w:val="000E66C6"/>
    <w:rsid w:val="000E785A"/>
    <w:rsid w:val="000F08F1"/>
    <w:rsid w:val="000F3445"/>
    <w:rsid w:val="000F37F0"/>
    <w:rsid w:val="000F401A"/>
    <w:rsid w:val="000F5362"/>
    <w:rsid w:val="000F7A75"/>
    <w:rsid w:val="00102003"/>
    <w:rsid w:val="00103767"/>
    <w:rsid w:val="00103984"/>
    <w:rsid w:val="00103C07"/>
    <w:rsid w:val="00104591"/>
    <w:rsid w:val="00110687"/>
    <w:rsid w:val="00111484"/>
    <w:rsid w:val="001120E2"/>
    <w:rsid w:val="001133EC"/>
    <w:rsid w:val="00113516"/>
    <w:rsid w:val="00114AD3"/>
    <w:rsid w:val="0012027F"/>
    <w:rsid w:val="00120B81"/>
    <w:rsid w:val="00120C5D"/>
    <w:rsid w:val="001218AE"/>
    <w:rsid w:val="001228AA"/>
    <w:rsid w:val="001228F5"/>
    <w:rsid w:val="00122BD6"/>
    <w:rsid w:val="00123BEA"/>
    <w:rsid w:val="00124299"/>
    <w:rsid w:val="00124B56"/>
    <w:rsid w:val="001254BA"/>
    <w:rsid w:val="00126710"/>
    <w:rsid w:val="00126B38"/>
    <w:rsid w:val="00127466"/>
    <w:rsid w:val="001324D7"/>
    <w:rsid w:val="001344E6"/>
    <w:rsid w:val="00134E3B"/>
    <w:rsid w:val="001351DB"/>
    <w:rsid w:val="001368A4"/>
    <w:rsid w:val="00136D00"/>
    <w:rsid w:val="00136EEC"/>
    <w:rsid w:val="0013779D"/>
    <w:rsid w:val="001379B6"/>
    <w:rsid w:val="00140608"/>
    <w:rsid w:val="00140694"/>
    <w:rsid w:val="00140DE5"/>
    <w:rsid w:val="00142192"/>
    <w:rsid w:val="00142E25"/>
    <w:rsid w:val="00143905"/>
    <w:rsid w:val="00144605"/>
    <w:rsid w:val="001477B9"/>
    <w:rsid w:val="00147A47"/>
    <w:rsid w:val="0015122D"/>
    <w:rsid w:val="00151CA7"/>
    <w:rsid w:val="0015232E"/>
    <w:rsid w:val="001534A6"/>
    <w:rsid w:val="00153576"/>
    <w:rsid w:val="00154567"/>
    <w:rsid w:val="00155803"/>
    <w:rsid w:val="00155CCF"/>
    <w:rsid w:val="00157DB5"/>
    <w:rsid w:val="00160A2C"/>
    <w:rsid w:val="001622CA"/>
    <w:rsid w:val="001642D5"/>
    <w:rsid w:val="00166616"/>
    <w:rsid w:val="001730BF"/>
    <w:rsid w:val="00173118"/>
    <w:rsid w:val="001759A0"/>
    <w:rsid w:val="0018020A"/>
    <w:rsid w:val="001808AF"/>
    <w:rsid w:val="00181B18"/>
    <w:rsid w:val="00181BB7"/>
    <w:rsid w:val="00190358"/>
    <w:rsid w:val="00191455"/>
    <w:rsid w:val="00192CEA"/>
    <w:rsid w:val="001931C6"/>
    <w:rsid w:val="0019403F"/>
    <w:rsid w:val="00196E14"/>
    <w:rsid w:val="00197986"/>
    <w:rsid w:val="001A0431"/>
    <w:rsid w:val="001A11A8"/>
    <w:rsid w:val="001A2214"/>
    <w:rsid w:val="001A4BBD"/>
    <w:rsid w:val="001A5F5F"/>
    <w:rsid w:val="001A749B"/>
    <w:rsid w:val="001A770D"/>
    <w:rsid w:val="001B16FE"/>
    <w:rsid w:val="001B4578"/>
    <w:rsid w:val="001B5708"/>
    <w:rsid w:val="001B5C4B"/>
    <w:rsid w:val="001B7DD2"/>
    <w:rsid w:val="001C258F"/>
    <w:rsid w:val="001C5AFA"/>
    <w:rsid w:val="001C62CE"/>
    <w:rsid w:val="001C7040"/>
    <w:rsid w:val="001C7745"/>
    <w:rsid w:val="001C79F7"/>
    <w:rsid w:val="001D1705"/>
    <w:rsid w:val="001D1AF5"/>
    <w:rsid w:val="001D2A89"/>
    <w:rsid w:val="001D2F9D"/>
    <w:rsid w:val="001D4909"/>
    <w:rsid w:val="001D5279"/>
    <w:rsid w:val="001D5FD0"/>
    <w:rsid w:val="001E030D"/>
    <w:rsid w:val="001E163F"/>
    <w:rsid w:val="001E1D8B"/>
    <w:rsid w:val="001E2501"/>
    <w:rsid w:val="001E2695"/>
    <w:rsid w:val="001E37A8"/>
    <w:rsid w:val="001E6183"/>
    <w:rsid w:val="001F236E"/>
    <w:rsid w:val="001F2A1A"/>
    <w:rsid w:val="001F390D"/>
    <w:rsid w:val="001F396D"/>
    <w:rsid w:val="001F3E75"/>
    <w:rsid w:val="001F3F4A"/>
    <w:rsid w:val="001F46D5"/>
    <w:rsid w:val="001F47CA"/>
    <w:rsid w:val="001F4B7E"/>
    <w:rsid w:val="001F4EEA"/>
    <w:rsid w:val="001F5AB1"/>
    <w:rsid w:val="001F619D"/>
    <w:rsid w:val="001F6728"/>
    <w:rsid w:val="001F7AD6"/>
    <w:rsid w:val="002003B9"/>
    <w:rsid w:val="002018DC"/>
    <w:rsid w:val="00201B19"/>
    <w:rsid w:val="00203913"/>
    <w:rsid w:val="002041D6"/>
    <w:rsid w:val="0020440D"/>
    <w:rsid w:val="00204717"/>
    <w:rsid w:val="00206686"/>
    <w:rsid w:val="00210DF2"/>
    <w:rsid w:val="0021277B"/>
    <w:rsid w:val="00212FC0"/>
    <w:rsid w:val="00214FCB"/>
    <w:rsid w:val="00215079"/>
    <w:rsid w:val="0021508D"/>
    <w:rsid w:val="00215C38"/>
    <w:rsid w:val="00215FD1"/>
    <w:rsid w:val="002211FB"/>
    <w:rsid w:val="0022186D"/>
    <w:rsid w:val="00222066"/>
    <w:rsid w:val="00223F17"/>
    <w:rsid w:val="00226F40"/>
    <w:rsid w:val="0023003C"/>
    <w:rsid w:val="00230B1A"/>
    <w:rsid w:val="00231FAB"/>
    <w:rsid w:val="0023443A"/>
    <w:rsid w:val="00234B55"/>
    <w:rsid w:val="002358FD"/>
    <w:rsid w:val="00236804"/>
    <w:rsid w:val="00237471"/>
    <w:rsid w:val="00237EB7"/>
    <w:rsid w:val="00242ED9"/>
    <w:rsid w:val="002503F5"/>
    <w:rsid w:val="002515A4"/>
    <w:rsid w:val="00254B09"/>
    <w:rsid w:val="00257DA1"/>
    <w:rsid w:val="00260D25"/>
    <w:rsid w:val="00261963"/>
    <w:rsid w:val="00262421"/>
    <w:rsid w:val="00262FEE"/>
    <w:rsid w:val="002639AE"/>
    <w:rsid w:val="0026425F"/>
    <w:rsid w:val="00264AB8"/>
    <w:rsid w:val="00265096"/>
    <w:rsid w:val="0026511F"/>
    <w:rsid w:val="0026537B"/>
    <w:rsid w:val="0027044C"/>
    <w:rsid w:val="00271108"/>
    <w:rsid w:val="00271B82"/>
    <w:rsid w:val="00273DAB"/>
    <w:rsid w:val="002750FD"/>
    <w:rsid w:val="00275AF3"/>
    <w:rsid w:val="002760FA"/>
    <w:rsid w:val="00276484"/>
    <w:rsid w:val="00276F6A"/>
    <w:rsid w:val="00277CB9"/>
    <w:rsid w:val="00277DFB"/>
    <w:rsid w:val="0028039A"/>
    <w:rsid w:val="00282B03"/>
    <w:rsid w:val="00283FEA"/>
    <w:rsid w:val="002861BA"/>
    <w:rsid w:val="0029074B"/>
    <w:rsid w:val="00290932"/>
    <w:rsid w:val="00292023"/>
    <w:rsid w:val="00292151"/>
    <w:rsid w:val="00292CC0"/>
    <w:rsid w:val="00293826"/>
    <w:rsid w:val="002953C9"/>
    <w:rsid w:val="0029551E"/>
    <w:rsid w:val="00295878"/>
    <w:rsid w:val="0029712A"/>
    <w:rsid w:val="002A113D"/>
    <w:rsid w:val="002A1F07"/>
    <w:rsid w:val="002A24AA"/>
    <w:rsid w:val="002A2D17"/>
    <w:rsid w:val="002A3EB6"/>
    <w:rsid w:val="002A4113"/>
    <w:rsid w:val="002A5A17"/>
    <w:rsid w:val="002A7CA3"/>
    <w:rsid w:val="002B10F3"/>
    <w:rsid w:val="002B1E79"/>
    <w:rsid w:val="002B2BBC"/>
    <w:rsid w:val="002B3EC7"/>
    <w:rsid w:val="002B4AAB"/>
    <w:rsid w:val="002B62B8"/>
    <w:rsid w:val="002C249D"/>
    <w:rsid w:val="002C327A"/>
    <w:rsid w:val="002C49F1"/>
    <w:rsid w:val="002C5C68"/>
    <w:rsid w:val="002C6937"/>
    <w:rsid w:val="002D1DAF"/>
    <w:rsid w:val="002D219B"/>
    <w:rsid w:val="002D4CED"/>
    <w:rsid w:val="002D559A"/>
    <w:rsid w:val="002D61B1"/>
    <w:rsid w:val="002D7DD1"/>
    <w:rsid w:val="002E12FE"/>
    <w:rsid w:val="002E25F0"/>
    <w:rsid w:val="002E2715"/>
    <w:rsid w:val="002E4E45"/>
    <w:rsid w:val="002E4E60"/>
    <w:rsid w:val="002E65A6"/>
    <w:rsid w:val="002F0C4C"/>
    <w:rsid w:val="002F0F8E"/>
    <w:rsid w:val="002F1E89"/>
    <w:rsid w:val="002F226C"/>
    <w:rsid w:val="002F2CA4"/>
    <w:rsid w:val="002F302A"/>
    <w:rsid w:val="002F4F45"/>
    <w:rsid w:val="002F5D89"/>
    <w:rsid w:val="002F6BF6"/>
    <w:rsid w:val="003025FA"/>
    <w:rsid w:val="003028D7"/>
    <w:rsid w:val="00302BB2"/>
    <w:rsid w:val="00302F71"/>
    <w:rsid w:val="003047A5"/>
    <w:rsid w:val="00304ABD"/>
    <w:rsid w:val="00311857"/>
    <w:rsid w:val="003159AE"/>
    <w:rsid w:val="00315C5F"/>
    <w:rsid w:val="00315E52"/>
    <w:rsid w:val="00316536"/>
    <w:rsid w:val="00316762"/>
    <w:rsid w:val="003167CC"/>
    <w:rsid w:val="00320389"/>
    <w:rsid w:val="003211D2"/>
    <w:rsid w:val="00321609"/>
    <w:rsid w:val="0032225A"/>
    <w:rsid w:val="00324BB1"/>
    <w:rsid w:val="00324DF8"/>
    <w:rsid w:val="00325072"/>
    <w:rsid w:val="003251B2"/>
    <w:rsid w:val="0032548E"/>
    <w:rsid w:val="00325CDF"/>
    <w:rsid w:val="00327CDB"/>
    <w:rsid w:val="003315AF"/>
    <w:rsid w:val="00334351"/>
    <w:rsid w:val="00334A16"/>
    <w:rsid w:val="00334A4D"/>
    <w:rsid w:val="003361DD"/>
    <w:rsid w:val="00340183"/>
    <w:rsid w:val="0034019E"/>
    <w:rsid w:val="00341B72"/>
    <w:rsid w:val="00341D2C"/>
    <w:rsid w:val="00342508"/>
    <w:rsid w:val="003432C4"/>
    <w:rsid w:val="00343998"/>
    <w:rsid w:val="0034432B"/>
    <w:rsid w:val="003456EF"/>
    <w:rsid w:val="00345A78"/>
    <w:rsid w:val="0035074B"/>
    <w:rsid w:val="0035227A"/>
    <w:rsid w:val="00353159"/>
    <w:rsid w:val="0035327B"/>
    <w:rsid w:val="00353BBB"/>
    <w:rsid w:val="00353C99"/>
    <w:rsid w:val="003540F8"/>
    <w:rsid w:val="0035464E"/>
    <w:rsid w:val="00354A9E"/>
    <w:rsid w:val="0035578F"/>
    <w:rsid w:val="003564D5"/>
    <w:rsid w:val="0035666C"/>
    <w:rsid w:val="0035730F"/>
    <w:rsid w:val="00360AD5"/>
    <w:rsid w:val="003615B5"/>
    <w:rsid w:val="00362AB9"/>
    <w:rsid w:val="00362DF2"/>
    <w:rsid w:val="00364152"/>
    <w:rsid w:val="003646B6"/>
    <w:rsid w:val="00364B61"/>
    <w:rsid w:val="003652C8"/>
    <w:rsid w:val="00365520"/>
    <w:rsid w:val="00365A3F"/>
    <w:rsid w:val="00365FFC"/>
    <w:rsid w:val="00367549"/>
    <w:rsid w:val="003701F6"/>
    <w:rsid w:val="00371C40"/>
    <w:rsid w:val="00372C2F"/>
    <w:rsid w:val="00372D6F"/>
    <w:rsid w:val="00374504"/>
    <w:rsid w:val="003759A2"/>
    <w:rsid w:val="00380327"/>
    <w:rsid w:val="00380C1D"/>
    <w:rsid w:val="00381191"/>
    <w:rsid w:val="00381C64"/>
    <w:rsid w:val="00381E19"/>
    <w:rsid w:val="00383BDD"/>
    <w:rsid w:val="0038502D"/>
    <w:rsid w:val="003878FA"/>
    <w:rsid w:val="00390E5A"/>
    <w:rsid w:val="003917FF"/>
    <w:rsid w:val="003918FD"/>
    <w:rsid w:val="00391946"/>
    <w:rsid w:val="00391DC5"/>
    <w:rsid w:val="0039213F"/>
    <w:rsid w:val="003938EA"/>
    <w:rsid w:val="00394DDC"/>
    <w:rsid w:val="00396ADC"/>
    <w:rsid w:val="003A02F5"/>
    <w:rsid w:val="003A0471"/>
    <w:rsid w:val="003A0BB1"/>
    <w:rsid w:val="003A29CB"/>
    <w:rsid w:val="003A3332"/>
    <w:rsid w:val="003A3B03"/>
    <w:rsid w:val="003A4862"/>
    <w:rsid w:val="003A54F6"/>
    <w:rsid w:val="003A60ED"/>
    <w:rsid w:val="003A6382"/>
    <w:rsid w:val="003B0DEF"/>
    <w:rsid w:val="003B2230"/>
    <w:rsid w:val="003B27E6"/>
    <w:rsid w:val="003B63DB"/>
    <w:rsid w:val="003B6C6B"/>
    <w:rsid w:val="003B7601"/>
    <w:rsid w:val="003C1698"/>
    <w:rsid w:val="003C1968"/>
    <w:rsid w:val="003C1BDC"/>
    <w:rsid w:val="003C3DF0"/>
    <w:rsid w:val="003C4C02"/>
    <w:rsid w:val="003C5AF5"/>
    <w:rsid w:val="003C672B"/>
    <w:rsid w:val="003C6A65"/>
    <w:rsid w:val="003D0C01"/>
    <w:rsid w:val="003D3105"/>
    <w:rsid w:val="003D34E3"/>
    <w:rsid w:val="003D6592"/>
    <w:rsid w:val="003E073C"/>
    <w:rsid w:val="003E6786"/>
    <w:rsid w:val="003E6F14"/>
    <w:rsid w:val="003E7272"/>
    <w:rsid w:val="003E7C79"/>
    <w:rsid w:val="003E7EC6"/>
    <w:rsid w:val="003F01A6"/>
    <w:rsid w:val="003F2FDF"/>
    <w:rsid w:val="003F33EC"/>
    <w:rsid w:val="003F4851"/>
    <w:rsid w:val="003F59EC"/>
    <w:rsid w:val="003F688C"/>
    <w:rsid w:val="003F7525"/>
    <w:rsid w:val="00400353"/>
    <w:rsid w:val="00403E62"/>
    <w:rsid w:val="00404C74"/>
    <w:rsid w:val="00405AB8"/>
    <w:rsid w:val="00406C2A"/>
    <w:rsid w:val="00407148"/>
    <w:rsid w:val="004073B9"/>
    <w:rsid w:val="00407CC7"/>
    <w:rsid w:val="00411334"/>
    <w:rsid w:val="00412D51"/>
    <w:rsid w:val="0041483D"/>
    <w:rsid w:val="004155C9"/>
    <w:rsid w:val="0041625E"/>
    <w:rsid w:val="00416362"/>
    <w:rsid w:val="0041660E"/>
    <w:rsid w:val="004173A8"/>
    <w:rsid w:val="00420980"/>
    <w:rsid w:val="00420D0F"/>
    <w:rsid w:val="004237A1"/>
    <w:rsid w:val="00427B19"/>
    <w:rsid w:val="004302E8"/>
    <w:rsid w:val="00430532"/>
    <w:rsid w:val="00432EE4"/>
    <w:rsid w:val="00436909"/>
    <w:rsid w:val="00437A29"/>
    <w:rsid w:val="00443A33"/>
    <w:rsid w:val="0044445B"/>
    <w:rsid w:val="0044495F"/>
    <w:rsid w:val="00444F99"/>
    <w:rsid w:val="004465DF"/>
    <w:rsid w:val="004469B3"/>
    <w:rsid w:val="004471A8"/>
    <w:rsid w:val="00450C0F"/>
    <w:rsid w:val="004521C6"/>
    <w:rsid w:val="00453877"/>
    <w:rsid w:val="00454C1A"/>
    <w:rsid w:val="004552F1"/>
    <w:rsid w:val="00456BBF"/>
    <w:rsid w:val="0045760A"/>
    <w:rsid w:val="00462587"/>
    <w:rsid w:val="004630CE"/>
    <w:rsid w:val="004634BE"/>
    <w:rsid w:val="0046382C"/>
    <w:rsid w:val="00466448"/>
    <w:rsid w:val="00466DB9"/>
    <w:rsid w:val="00467097"/>
    <w:rsid w:val="00470C7A"/>
    <w:rsid w:val="00472A26"/>
    <w:rsid w:val="00473744"/>
    <w:rsid w:val="00473AA0"/>
    <w:rsid w:val="00473D07"/>
    <w:rsid w:val="004749D3"/>
    <w:rsid w:val="00475204"/>
    <w:rsid w:val="00475E4B"/>
    <w:rsid w:val="004764D9"/>
    <w:rsid w:val="0047726A"/>
    <w:rsid w:val="00480835"/>
    <w:rsid w:val="00482FBC"/>
    <w:rsid w:val="00483782"/>
    <w:rsid w:val="00484CDA"/>
    <w:rsid w:val="00485862"/>
    <w:rsid w:val="0048676D"/>
    <w:rsid w:val="00490C55"/>
    <w:rsid w:val="00491244"/>
    <w:rsid w:val="00491E9C"/>
    <w:rsid w:val="00492B21"/>
    <w:rsid w:val="004945FC"/>
    <w:rsid w:val="004946F4"/>
    <w:rsid w:val="004948A2"/>
    <w:rsid w:val="00495065"/>
    <w:rsid w:val="00496A81"/>
    <w:rsid w:val="00497D23"/>
    <w:rsid w:val="004A0A6E"/>
    <w:rsid w:val="004A1056"/>
    <w:rsid w:val="004A25CC"/>
    <w:rsid w:val="004A29BA"/>
    <w:rsid w:val="004A33EC"/>
    <w:rsid w:val="004A37E1"/>
    <w:rsid w:val="004A3E61"/>
    <w:rsid w:val="004A53FB"/>
    <w:rsid w:val="004A5631"/>
    <w:rsid w:val="004A579B"/>
    <w:rsid w:val="004A5ADA"/>
    <w:rsid w:val="004A67E3"/>
    <w:rsid w:val="004B080A"/>
    <w:rsid w:val="004B2111"/>
    <w:rsid w:val="004B228C"/>
    <w:rsid w:val="004B6312"/>
    <w:rsid w:val="004B728E"/>
    <w:rsid w:val="004B74FA"/>
    <w:rsid w:val="004C14D9"/>
    <w:rsid w:val="004C21B7"/>
    <w:rsid w:val="004C498D"/>
    <w:rsid w:val="004C536B"/>
    <w:rsid w:val="004C6A96"/>
    <w:rsid w:val="004C6BEC"/>
    <w:rsid w:val="004C71A1"/>
    <w:rsid w:val="004C7E08"/>
    <w:rsid w:val="004D173C"/>
    <w:rsid w:val="004D2CCE"/>
    <w:rsid w:val="004D62DF"/>
    <w:rsid w:val="004D7064"/>
    <w:rsid w:val="004E0D72"/>
    <w:rsid w:val="004E0EE8"/>
    <w:rsid w:val="004E203B"/>
    <w:rsid w:val="004E356F"/>
    <w:rsid w:val="004E39E2"/>
    <w:rsid w:val="004E4E0B"/>
    <w:rsid w:val="004E63F6"/>
    <w:rsid w:val="004E66A5"/>
    <w:rsid w:val="004E6ADC"/>
    <w:rsid w:val="004F0748"/>
    <w:rsid w:val="004F1B82"/>
    <w:rsid w:val="004F2431"/>
    <w:rsid w:val="004F38B0"/>
    <w:rsid w:val="004F4343"/>
    <w:rsid w:val="004F537E"/>
    <w:rsid w:val="004F59B9"/>
    <w:rsid w:val="004F6231"/>
    <w:rsid w:val="004F7DBE"/>
    <w:rsid w:val="005020BF"/>
    <w:rsid w:val="005025DE"/>
    <w:rsid w:val="0050290D"/>
    <w:rsid w:val="00502BA8"/>
    <w:rsid w:val="005046F4"/>
    <w:rsid w:val="005055FA"/>
    <w:rsid w:val="005057E0"/>
    <w:rsid w:val="00505C40"/>
    <w:rsid w:val="005074AA"/>
    <w:rsid w:val="00510097"/>
    <w:rsid w:val="005111B4"/>
    <w:rsid w:val="0051322E"/>
    <w:rsid w:val="00514991"/>
    <w:rsid w:val="00515331"/>
    <w:rsid w:val="00517081"/>
    <w:rsid w:val="005177F5"/>
    <w:rsid w:val="00517F60"/>
    <w:rsid w:val="0052213C"/>
    <w:rsid w:val="00522DD9"/>
    <w:rsid w:val="00525F8B"/>
    <w:rsid w:val="0052695E"/>
    <w:rsid w:val="00527862"/>
    <w:rsid w:val="00527D47"/>
    <w:rsid w:val="005303DE"/>
    <w:rsid w:val="00530465"/>
    <w:rsid w:val="00532AE4"/>
    <w:rsid w:val="00533FE8"/>
    <w:rsid w:val="00536128"/>
    <w:rsid w:val="0054028C"/>
    <w:rsid w:val="005402A9"/>
    <w:rsid w:val="00540361"/>
    <w:rsid w:val="00541802"/>
    <w:rsid w:val="00541DD0"/>
    <w:rsid w:val="00543FCC"/>
    <w:rsid w:val="00544163"/>
    <w:rsid w:val="00544327"/>
    <w:rsid w:val="0054536D"/>
    <w:rsid w:val="005518FC"/>
    <w:rsid w:val="005525BC"/>
    <w:rsid w:val="0055359F"/>
    <w:rsid w:val="00553CC7"/>
    <w:rsid w:val="00554C0D"/>
    <w:rsid w:val="00554EF3"/>
    <w:rsid w:val="0055714A"/>
    <w:rsid w:val="00557E1E"/>
    <w:rsid w:val="00562411"/>
    <w:rsid w:val="00564AC8"/>
    <w:rsid w:val="00565000"/>
    <w:rsid w:val="00565AA2"/>
    <w:rsid w:val="00565D8C"/>
    <w:rsid w:val="005667D6"/>
    <w:rsid w:val="00566F5D"/>
    <w:rsid w:val="00567F3A"/>
    <w:rsid w:val="00571A95"/>
    <w:rsid w:val="00573C52"/>
    <w:rsid w:val="00577608"/>
    <w:rsid w:val="00581C47"/>
    <w:rsid w:val="0058209C"/>
    <w:rsid w:val="00583837"/>
    <w:rsid w:val="00583C9C"/>
    <w:rsid w:val="0058410A"/>
    <w:rsid w:val="0058631A"/>
    <w:rsid w:val="0059124C"/>
    <w:rsid w:val="005916D9"/>
    <w:rsid w:val="00591F8A"/>
    <w:rsid w:val="00593A9A"/>
    <w:rsid w:val="00596298"/>
    <w:rsid w:val="005A07DB"/>
    <w:rsid w:val="005A0DEE"/>
    <w:rsid w:val="005A194C"/>
    <w:rsid w:val="005A1981"/>
    <w:rsid w:val="005A215A"/>
    <w:rsid w:val="005A256B"/>
    <w:rsid w:val="005A31F9"/>
    <w:rsid w:val="005A515A"/>
    <w:rsid w:val="005A520A"/>
    <w:rsid w:val="005A6FC0"/>
    <w:rsid w:val="005A7BC8"/>
    <w:rsid w:val="005B3251"/>
    <w:rsid w:val="005B4528"/>
    <w:rsid w:val="005B49F2"/>
    <w:rsid w:val="005B4E4A"/>
    <w:rsid w:val="005B51C6"/>
    <w:rsid w:val="005B54B0"/>
    <w:rsid w:val="005B56D1"/>
    <w:rsid w:val="005B5FF8"/>
    <w:rsid w:val="005B7C2B"/>
    <w:rsid w:val="005C0773"/>
    <w:rsid w:val="005C1A47"/>
    <w:rsid w:val="005C24F3"/>
    <w:rsid w:val="005C336D"/>
    <w:rsid w:val="005C3C40"/>
    <w:rsid w:val="005C6AB4"/>
    <w:rsid w:val="005C724B"/>
    <w:rsid w:val="005C7C16"/>
    <w:rsid w:val="005D05AE"/>
    <w:rsid w:val="005D1153"/>
    <w:rsid w:val="005D2F91"/>
    <w:rsid w:val="005D5781"/>
    <w:rsid w:val="005D5966"/>
    <w:rsid w:val="005D743B"/>
    <w:rsid w:val="005D7588"/>
    <w:rsid w:val="005E004B"/>
    <w:rsid w:val="005E18E5"/>
    <w:rsid w:val="005E3612"/>
    <w:rsid w:val="005E380A"/>
    <w:rsid w:val="005E4137"/>
    <w:rsid w:val="005E4221"/>
    <w:rsid w:val="005E566C"/>
    <w:rsid w:val="005E6BC2"/>
    <w:rsid w:val="005E7352"/>
    <w:rsid w:val="005E763C"/>
    <w:rsid w:val="005E774B"/>
    <w:rsid w:val="005F4B84"/>
    <w:rsid w:val="005F4CDC"/>
    <w:rsid w:val="005F5A47"/>
    <w:rsid w:val="005F5D9C"/>
    <w:rsid w:val="005F7706"/>
    <w:rsid w:val="0060028D"/>
    <w:rsid w:val="006006DD"/>
    <w:rsid w:val="00600A55"/>
    <w:rsid w:val="00600DB3"/>
    <w:rsid w:val="00600E2F"/>
    <w:rsid w:val="00601B24"/>
    <w:rsid w:val="00601B87"/>
    <w:rsid w:val="00602E5C"/>
    <w:rsid w:val="0060406B"/>
    <w:rsid w:val="0060418F"/>
    <w:rsid w:val="00605019"/>
    <w:rsid w:val="0060510D"/>
    <w:rsid w:val="006078B8"/>
    <w:rsid w:val="00607969"/>
    <w:rsid w:val="006101A7"/>
    <w:rsid w:val="0061045D"/>
    <w:rsid w:val="00610601"/>
    <w:rsid w:val="006112F6"/>
    <w:rsid w:val="00611FFE"/>
    <w:rsid w:val="00614378"/>
    <w:rsid w:val="00614CA7"/>
    <w:rsid w:val="00617117"/>
    <w:rsid w:val="0061746C"/>
    <w:rsid w:val="0061749F"/>
    <w:rsid w:val="00617583"/>
    <w:rsid w:val="0061798C"/>
    <w:rsid w:val="00617E85"/>
    <w:rsid w:val="00620F7C"/>
    <w:rsid w:val="00622E04"/>
    <w:rsid w:val="00623512"/>
    <w:rsid w:val="0062433A"/>
    <w:rsid w:val="0062507A"/>
    <w:rsid w:val="00626397"/>
    <w:rsid w:val="00626EC7"/>
    <w:rsid w:val="0062757C"/>
    <w:rsid w:val="00627F67"/>
    <w:rsid w:val="00630297"/>
    <w:rsid w:val="006365D0"/>
    <w:rsid w:val="00637D6E"/>
    <w:rsid w:val="0064149A"/>
    <w:rsid w:val="006446BB"/>
    <w:rsid w:val="006508E1"/>
    <w:rsid w:val="00650994"/>
    <w:rsid w:val="00651017"/>
    <w:rsid w:val="00652FAA"/>
    <w:rsid w:val="006530F2"/>
    <w:rsid w:val="006565BD"/>
    <w:rsid w:val="0065679F"/>
    <w:rsid w:val="006568DC"/>
    <w:rsid w:val="006571A5"/>
    <w:rsid w:val="0065797E"/>
    <w:rsid w:val="006579D8"/>
    <w:rsid w:val="00660191"/>
    <w:rsid w:val="006678C3"/>
    <w:rsid w:val="00670B4F"/>
    <w:rsid w:val="00670E0D"/>
    <w:rsid w:val="00671DC4"/>
    <w:rsid w:val="00671DE0"/>
    <w:rsid w:val="006734EA"/>
    <w:rsid w:val="006738BF"/>
    <w:rsid w:val="00673E0C"/>
    <w:rsid w:val="00675222"/>
    <w:rsid w:val="006761B4"/>
    <w:rsid w:val="006767B7"/>
    <w:rsid w:val="00681C77"/>
    <w:rsid w:val="00682F58"/>
    <w:rsid w:val="00683F5E"/>
    <w:rsid w:val="00684433"/>
    <w:rsid w:val="00686357"/>
    <w:rsid w:val="00687207"/>
    <w:rsid w:val="006878E0"/>
    <w:rsid w:val="0069074D"/>
    <w:rsid w:val="00691523"/>
    <w:rsid w:val="00691A97"/>
    <w:rsid w:val="00692948"/>
    <w:rsid w:val="0069789D"/>
    <w:rsid w:val="006A02FF"/>
    <w:rsid w:val="006A10A6"/>
    <w:rsid w:val="006A10FD"/>
    <w:rsid w:val="006A3B00"/>
    <w:rsid w:val="006A40E8"/>
    <w:rsid w:val="006B0067"/>
    <w:rsid w:val="006B022A"/>
    <w:rsid w:val="006B249A"/>
    <w:rsid w:val="006B2830"/>
    <w:rsid w:val="006B5C8C"/>
    <w:rsid w:val="006B6A9B"/>
    <w:rsid w:val="006B7890"/>
    <w:rsid w:val="006B7913"/>
    <w:rsid w:val="006C07B2"/>
    <w:rsid w:val="006C1645"/>
    <w:rsid w:val="006C504A"/>
    <w:rsid w:val="006C5214"/>
    <w:rsid w:val="006C5DBB"/>
    <w:rsid w:val="006C633B"/>
    <w:rsid w:val="006C63F7"/>
    <w:rsid w:val="006D0CAB"/>
    <w:rsid w:val="006D235E"/>
    <w:rsid w:val="006D3C6F"/>
    <w:rsid w:val="006D3CAC"/>
    <w:rsid w:val="006D5F4D"/>
    <w:rsid w:val="006D64A0"/>
    <w:rsid w:val="006D76EA"/>
    <w:rsid w:val="006D7CA3"/>
    <w:rsid w:val="006E093A"/>
    <w:rsid w:val="006E34D9"/>
    <w:rsid w:val="006E3A3D"/>
    <w:rsid w:val="006E49E8"/>
    <w:rsid w:val="006E4BBE"/>
    <w:rsid w:val="006E55CE"/>
    <w:rsid w:val="006E6C25"/>
    <w:rsid w:val="006E6EF8"/>
    <w:rsid w:val="006E700B"/>
    <w:rsid w:val="006E77C2"/>
    <w:rsid w:val="006F02EC"/>
    <w:rsid w:val="006F1988"/>
    <w:rsid w:val="006F1A91"/>
    <w:rsid w:val="006F4BBD"/>
    <w:rsid w:val="006F579F"/>
    <w:rsid w:val="006F65A4"/>
    <w:rsid w:val="006F75CF"/>
    <w:rsid w:val="006F7817"/>
    <w:rsid w:val="00700DAF"/>
    <w:rsid w:val="00701749"/>
    <w:rsid w:val="0070197D"/>
    <w:rsid w:val="007021D2"/>
    <w:rsid w:val="00702BA3"/>
    <w:rsid w:val="0071048D"/>
    <w:rsid w:val="00710963"/>
    <w:rsid w:val="00711618"/>
    <w:rsid w:val="00711E7A"/>
    <w:rsid w:val="0071267B"/>
    <w:rsid w:val="007129DA"/>
    <w:rsid w:val="0071308E"/>
    <w:rsid w:val="007131CF"/>
    <w:rsid w:val="007134E6"/>
    <w:rsid w:val="0071453D"/>
    <w:rsid w:val="00715349"/>
    <w:rsid w:val="0071584B"/>
    <w:rsid w:val="00715DAA"/>
    <w:rsid w:val="00716C69"/>
    <w:rsid w:val="007173C3"/>
    <w:rsid w:val="0072223F"/>
    <w:rsid w:val="00722B45"/>
    <w:rsid w:val="00722CA5"/>
    <w:rsid w:val="00723DA3"/>
    <w:rsid w:val="00723E2E"/>
    <w:rsid w:val="0072436C"/>
    <w:rsid w:val="00724647"/>
    <w:rsid w:val="007256CF"/>
    <w:rsid w:val="00725911"/>
    <w:rsid w:val="0073116C"/>
    <w:rsid w:val="00732C84"/>
    <w:rsid w:val="00732FE1"/>
    <w:rsid w:val="007341F1"/>
    <w:rsid w:val="00734749"/>
    <w:rsid w:val="00734AE1"/>
    <w:rsid w:val="00734CDA"/>
    <w:rsid w:val="00734F5A"/>
    <w:rsid w:val="00735210"/>
    <w:rsid w:val="00735CA5"/>
    <w:rsid w:val="0074038D"/>
    <w:rsid w:val="00740526"/>
    <w:rsid w:val="00741190"/>
    <w:rsid w:val="007415B9"/>
    <w:rsid w:val="00741826"/>
    <w:rsid w:val="00741E39"/>
    <w:rsid w:val="00743AD3"/>
    <w:rsid w:val="00744305"/>
    <w:rsid w:val="007443E3"/>
    <w:rsid w:val="00744665"/>
    <w:rsid w:val="00747DB4"/>
    <w:rsid w:val="007502A0"/>
    <w:rsid w:val="0075057F"/>
    <w:rsid w:val="007509FF"/>
    <w:rsid w:val="00751AEA"/>
    <w:rsid w:val="00753469"/>
    <w:rsid w:val="0075422C"/>
    <w:rsid w:val="0075522A"/>
    <w:rsid w:val="00756CAF"/>
    <w:rsid w:val="00760578"/>
    <w:rsid w:val="00761823"/>
    <w:rsid w:val="00761851"/>
    <w:rsid w:val="00767913"/>
    <w:rsid w:val="007701A1"/>
    <w:rsid w:val="00771975"/>
    <w:rsid w:val="00772638"/>
    <w:rsid w:val="007731BD"/>
    <w:rsid w:val="007734E4"/>
    <w:rsid w:val="00773E3B"/>
    <w:rsid w:val="00773E93"/>
    <w:rsid w:val="00780130"/>
    <w:rsid w:val="007802A4"/>
    <w:rsid w:val="0078150F"/>
    <w:rsid w:val="00782160"/>
    <w:rsid w:val="00783F31"/>
    <w:rsid w:val="00785355"/>
    <w:rsid w:val="0078667E"/>
    <w:rsid w:val="00786984"/>
    <w:rsid w:val="007873EC"/>
    <w:rsid w:val="00787F36"/>
    <w:rsid w:val="007916EA"/>
    <w:rsid w:val="00793A84"/>
    <w:rsid w:val="00793AA6"/>
    <w:rsid w:val="007943BD"/>
    <w:rsid w:val="00794564"/>
    <w:rsid w:val="00794CD1"/>
    <w:rsid w:val="0079788A"/>
    <w:rsid w:val="007A046A"/>
    <w:rsid w:val="007A0476"/>
    <w:rsid w:val="007A07BC"/>
    <w:rsid w:val="007A082D"/>
    <w:rsid w:val="007A0E77"/>
    <w:rsid w:val="007A1580"/>
    <w:rsid w:val="007A175D"/>
    <w:rsid w:val="007A1CFC"/>
    <w:rsid w:val="007A3028"/>
    <w:rsid w:val="007A317E"/>
    <w:rsid w:val="007A3A63"/>
    <w:rsid w:val="007A3EF8"/>
    <w:rsid w:val="007A4C35"/>
    <w:rsid w:val="007A5CAC"/>
    <w:rsid w:val="007A66A1"/>
    <w:rsid w:val="007A6746"/>
    <w:rsid w:val="007A6A0F"/>
    <w:rsid w:val="007A6EE5"/>
    <w:rsid w:val="007B07CF"/>
    <w:rsid w:val="007B17CC"/>
    <w:rsid w:val="007B262A"/>
    <w:rsid w:val="007B2BAB"/>
    <w:rsid w:val="007B3751"/>
    <w:rsid w:val="007B4C33"/>
    <w:rsid w:val="007B607E"/>
    <w:rsid w:val="007B6B8F"/>
    <w:rsid w:val="007C0F24"/>
    <w:rsid w:val="007C2CAD"/>
    <w:rsid w:val="007C3318"/>
    <w:rsid w:val="007C393E"/>
    <w:rsid w:val="007C4743"/>
    <w:rsid w:val="007C79EE"/>
    <w:rsid w:val="007C79FE"/>
    <w:rsid w:val="007D07B4"/>
    <w:rsid w:val="007D15A2"/>
    <w:rsid w:val="007D2952"/>
    <w:rsid w:val="007D3294"/>
    <w:rsid w:val="007D36DF"/>
    <w:rsid w:val="007D39D5"/>
    <w:rsid w:val="007D3CE4"/>
    <w:rsid w:val="007D79BD"/>
    <w:rsid w:val="007E0114"/>
    <w:rsid w:val="007E2772"/>
    <w:rsid w:val="007E2D45"/>
    <w:rsid w:val="007E2F51"/>
    <w:rsid w:val="007E3B44"/>
    <w:rsid w:val="007E3DAB"/>
    <w:rsid w:val="007E484B"/>
    <w:rsid w:val="007E63FA"/>
    <w:rsid w:val="007E7103"/>
    <w:rsid w:val="007F00E8"/>
    <w:rsid w:val="007F0252"/>
    <w:rsid w:val="007F113B"/>
    <w:rsid w:val="007F1410"/>
    <w:rsid w:val="007F24EF"/>
    <w:rsid w:val="007F2D9D"/>
    <w:rsid w:val="007F30C8"/>
    <w:rsid w:val="007F3880"/>
    <w:rsid w:val="007F3B9E"/>
    <w:rsid w:val="007F4ED5"/>
    <w:rsid w:val="007F5AE3"/>
    <w:rsid w:val="007F642E"/>
    <w:rsid w:val="007F7A93"/>
    <w:rsid w:val="007F7BA1"/>
    <w:rsid w:val="008000EC"/>
    <w:rsid w:val="0080109C"/>
    <w:rsid w:val="008017AB"/>
    <w:rsid w:val="0080253D"/>
    <w:rsid w:val="00803296"/>
    <w:rsid w:val="00804099"/>
    <w:rsid w:val="0080523B"/>
    <w:rsid w:val="0080629C"/>
    <w:rsid w:val="00806894"/>
    <w:rsid w:val="00806C69"/>
    <w:rsid w:val="00807350"/>
    <w:rsid w:val="00807454"/>
    <w:rsid w:val="0080776C"/>
    <w:rsid w:val="00811D62"/>
    <w:rsid w:val="00811E93"/>
    <w:rsid w:val="0081563B"/>
    <w:rsid w:val="00815AA9"/>
    <w:rsid w:val="0081692D"/>
    <w:rsid w:val="00820453"/>
    <w:rsid w:val="008212B2"/>
    <w:rsid w:val="00821456"/>
    <w:rsid w:val="00824195"/>
    <w:rsid w:val="0082440B"/>
    <w:rsid w:val="008248F2"/>
    <w:rsid w:val="00826208"/>
    <w:rsid w:val="00826DCC"/>
    <w:rsid w:val="00827530"/>
    <w:rsid w:val="008278E0"/>
    <w:rsid w:val="00830E4D"/>
    <w:rsid w:val="008310E1"/>
    <w:rsid w:val="00831D01"/>
    <w:rsid w:val="0083307D"/>
    <w:rsid w:val="008335C0"/>
    <w:rsid w:val="00833F46"/>
    <w:rsid w:val="00835749"/>
    <w:rsid w:val="00842354"/>
    <w:rsid w:val="008423A0"/>
    <w:rsid w:val="0084415B"/>
    <w:rsid w:val="0084472B"/>
    <w:rsid w:val="0084607F"/>
    <w:rsid w:val="00846E77"/>
    <w:rsid w:val="00847E8F"/>
    <w:rsid w:val="00850CB8"/>
    <w:rsid w:val="00852CD8"/>
    <w:rsid w:val="00857CD2"/>
    <w:rsid w:val="0086136E"/>
    <w:rsid w:val="00861627"/>
    <w:rsid w:val="00861A9F"/>
    <w:rsid w:val="008639F9"/>
    <w:rsid w:val="0086507A"/>
    <w:rsid w:val="008663C3"/>
    <w:rsid w:val="00867AB8"/>
    <w:rsid w:val="00867B03"/>
    <w:rsid w:val="00867FD9"/>
    <w:rsid w:val="00871A59"/>
    <w:rsid w:val="00872607"/>
    <w:rsid w:val="008727EE"/>
    <w:rsid w:val="008743B5"/>
    <w:rsid w:val="0087494C"/>
    <w:rsid w:val="0087534E"/>
    <w:rsid w:val="00875A88"/>
    <w:rsid w:val="008768A4"/>
    <w:rsid w:val="008770BA"/>
    <w:rsid w:val="00877289"/>
    <w:rsid w:val="008805FE"/>
    <w:rsid w:val="008833F9"/>
    <w:rsid w:val="0088619B"/>
    <w:rsid w:val="00886EDA"/>
    <w:rsid w:val="00890D6C"/>
    <w:rsid w:val="00890DD0"/>
    <w:rsid w:val="008913E4"/>
    <w:rsid w:val="00893C48"/>
    <w:rsid w:val="00894B73"/>
    <w:rsid w:val="00896153"/>
    <w:rsid w:val="008A06CC"/>
    <w:rsid w:val="008A0913"/>
    <w:rsid w:val="008A33E8"/>
    <w:rsid w:val="008A68B6"/>
    <w:rsid w:val="008A6974"/>
    <w:rsid w:val="008A712F"/>
    <w:rsid w:val="008A7790"/>
    <w:rsid w:val="008A786A"/>
    <w:rsid w:val="008A7D2D"/>
    <w:rsid w:val="008B1687"/>
    <w:rsid w:val="008B1BD7"/>
    <w:rsid w:val="008B2343"/>
    <w:rsid w:val="008B30F8"/>
    <w:rsid w:val="008B3904"/>
    <w:rsid w:val="008B3AF4"/>
    <w:rsid w:val="008B477D"/>
    <w:rsid w:val="008B6431"/>
    <w:rsid w:val="008B6B37"/>
    <w:rsid w:val="008C1A3E"/>
    <w:rsid w:val="008C20F9"/>
    <w:rsid w:val="008C348C"/>
    <w:rsid w:val="008C56C8"/>
    <w:rsid w:val="008C5DFE"/>
    <w:rsid w:val="008C6A19"/>
    <w:rsid w:val="008C713E"/>
    <w:rsid w:val="008C79AD"/>
    <w:rsid w:val="008D047C"/>
    <w:rsid w:val="008D09F9"/>
    <w:rsid w:val="008D0E38"/>
    <w:rsid w:val="008D126B"/>
    <w:rsid w:val="008D2722"/>
    <w:rsid w:val="008D43B4"/>
    <w:rsid w:val="008D4634"/>
    <w:rsid w:val="008D5304"/>
    <w:rsid w:val="008D5E75"/>
    <w:rsid w:val="008D773D"/>
    <w:rsid w:val="008E1E6C"/>
    <w:rsid w:val="008E394B"/>
    <w:rsid w:val="008E3E20"/>
    <w:rsid w:val="008E6AF4"/>
    <w:rsid w:val="008E7C6F"/>
    <w:rsid w:val="008E7FBE"/>
    <w:rsid w:val="008F07D4"/>
    <w:rsid w:val="008F092C"/>
    <w:rsid w:val="008F332D"/>
    <w:rsid w:val="008F3E1E"/>
    <w:rsid w:val="008F4AF3"/>
    <w:rsid w:val="008F4BA8"/>
    <w:rsid w:val="008F5A97"/>
    <w:rsid w:val="008F74ED"/>
    <w:rsid w:val="008F7C54"/>
    <w:rsid w:val="00900F38"/>
    <w:rsid w:val="009011FA"/>
    <w:rsid w:val="0090140F"/>
    <w:rsid w:val="00903A7C"/>
    <w:rsid w:val="00903BB5"/>
    <w:rsid w:val="009053ED"/>
    <w:rsid w:val="00906DDE"/>
    <w:rsid w:val="009071DB"/>
    <w:rsid w:val="00912E69"/>
    <w:rsid w:val="00913085"/>
    <w:rsid w:val="009136F6"/>
    <w:rsid w:val="00915B93"/>
    <w:rsid w:val="0091709A"/>
    <w:rsid w:val="00917A1F"/>
    <w:rsid w:val="00920503"/>
    <w:rsid w:val="009209E3"/>
    <w:rsid w:val="00921CF3"/>
    <w:rsid w:val="00923276"/>
    <w:rsid w:val="00924450"/>
    <w:rsid w:val="00926855"/>
    <w:rsid w:val="00927829"/>
    <w:rsid w:val="00931671"/>
    <w:rsid w:val="009329EB"/>
    <w:rsid w:val="00934876"/>
    <w:rsid w:val="00935D94"/>
    <w:rsid w:val="00936F82"/>
    <w:rsid w:val="009379C3"/>
    <w:rsid w:val="00937AF4"/>
    <w:rsid w:val="00937D62"/>
    <w:rsid w:val="0094034B"/>
    <w:rsid w:val="009425AF"/>
    <w:rsid w:val="0094390A"/>
    <w:rsid w:val="00943ED4"/>
    <w:rsid w:val="00943F2C"/>
    <w:rsid w:val="0094484F"/>
    <w:rsid w:val="009470A9"/>
    <w:rsid w:val="0095082D"/>
    <w:rsid w:val="009509C1"/>
    <w:rsid w:val="00950F0C"/>
    <w:rsid w:val="0095131C"/>
    <w:rsid w:val="0095143E"/>
    <w:rsid w:val="00951ED8"/>
    <w:rsid w:val="00954740"/>
    <w:rsid w:val="0095692D"/>
    <w:rsid w:val="00957F0B"/>
    <w:rsid w:val="00960DF7"/>
    <w:rsid w:val="009617E1"/>
    <w:rsid w:val="00961EE0"/>
    <w:rsid w:val="009639B4"/>
    <w:rsid w:val="009665D9"/>
    <w:rsid w:val="00966AF7"/>
    <w:rsid w:val="00967688"/>
    <w:rsid w:val="009706B7"/>
    <w:rsid w:val="009712A1"/>
    <w:rsid w:val="0097166B"/>
    <w:rsid w:val="009717FA"/>
    <w:rsid w:val="00971D8B"/>
    <w:rsid w:val="00973F7F"/>
    <w:rsid w:val="00975675"/>
    <w:rsid w:val="0098019C"/>
    <w:rsid w:val="00980417"/>
    <w:rsid w:val="009810F0"/>
    <w:rsid w:val="00983720"/>
    <w:rsid w:val="00984FBA"/>
    <w:rsid w:val="00985BE2"/>
    <w:rsid w:val="00986A78"/>
    <w:rsid w:val="0098736B"/>
    <w:rsid w:val="00987D5A"/>
    <w:rsid w:val="0099045A"/>
    <w:rsid w:val="00991462"/>
    <w:rsid w:val="00992014"/>
    <w:rsid w:val="00992B20"/>
    <w:rsid w:val="00993B1D"/>
    <w:rsid w:val="00994E3E"/>
    <w:rsid w:val="0099520F"/>
    <w:rsid w:val="009A0DA6"/>
    <w:rsid w:val="009A1A05"/>
    <w:rsid w:val="009A330C"/>
    <w:rsid w:val="009A386F"/>
    <w:rsid w:val="009A3B31"/>
    <w:rsid w:val="009A43E8"/>
    <w:rsid w:val="009A479E"/>
    <w:rsid w:val="009A59A1"/>
    <w:rsid w:val="009A5C74"/>
    <w:rsid w:val="009A70E5"/>
    <w:rsid w:val="009B0BF4"/>
    <w:rsid w:val="009B1C1D"/>
    <w:rsid w:val="009B7354"/>
    <w:rsid w:val="009B7AF5"/>
    <w:rsid w:val="009C09B0"/>
    <w:rsid w:val="009C147B"/>
    <w:rsid w:val="009C1D4E"/>
    <w:rsid w:val="009C2983"/>
    <w:rsid w:val="009C3370"/>
    <w:rsid w:val="009C43A3"/>
    <w:rsid w:val="009C61AB"/>
    <w:rsid w:val="009C756C"/>
    <w:rsid w:val="009C78D6"/>
    <w:rsid w:val="009C79C6"/>
    <w:rsid w:val="009C7E02"/>
    <w:rsid w:val="009D0023"/>
    <w:rsid w:val="009D0C69"/>
    <w:rsid w:val="009D0CBE"/>
    <w:rsid w:val="009D1475"/>
    <w:rsid w:val="009D1E5E"/>
    <w:rsid w:val="009D2F40"/>
    <w:rsid w:val="009D46EC"/>
    <w:rsid w:val="009D49C1"/>
    <w:rsid w:val="009D5711"/>
    <w:rsid w:val="009D5D5B"/>
    <w:rsid w:val="009D63C7"/>
    <w:rsid w:val="009E1D6C"/>
    <w:rsid w:val="009E35B7"/>
    <w:rsid w:val="009E46BA"/>
    <w:rsid w:val="009E5892"/>
    <w:rsid w:val="009E6B25"/>
    <w:rsid w:val="009E6C1A"/>
    <w:rsid w:val="009F16FB"/>
    <w:rsid w:val="009F2CCB"/>
    <w:rsid w:val="009F5337"/>
    <w:rsid w:val="009F7262"/>
    <w:rsid w:val="00A00760"/>
    <w:rsid w:val="00A00C9C"/>
    <w:rsid w:val="00A01D0A"/>
    <w:rsid w:val="00A03AD2"/>
    <w:rsid w:val="00A04D39"/>
    <w:rsid w:val="00A114D3"/>
    <w:rsid w:val="00A13442"/>
    <w:rsid w:val="00A16197"/>
    <w:rsid w:val="00A168A6"/>
    <w:rsid w:val="00A16E50"/>
    <w:rsid w:val="00A207A3"/>
    <w:rsid w:val="00A25631"/>
    <w:rsid w:val="00A26580"/>
    <w:rsid w:val="00A26EF9"/>
    <w:rsid w:val="00A27AAD"/>
    <w:rsid w:val="00A30A0E"/>
    <w:rsid w:val="00A31A7E"/>
    <w:rsid w:val="00A34E34"/>
    <w:rsid w:val="00A35DC5"/>
    <w:rsid w:val="00A37C25"/>
    <w:rsid w:val="00A37CF8"/>
    <w:rsid w:val="00A4059E"/>
    <w:rsid w:val="00A416A2"/>
    <w:rsid w:val="00A422D3"/>
    <w:rsid w:val="00A424B4"/>
    <w:rsid w:val="00A429C9"/>
    <w:rsid w:val="00A44BBB"/>
    <w:rsid w:val="00A47085"/>
    <w:rsid w:val="00A470B4"/>
    <w:rsid w:val="00A47C07"/>
    <w:rsid w:val="00A50FFB"/>
    <w:rsid w:val="00A51E6E"/>
    <w:rsid w:val="00A51F0F"/>
    <w:rsid w:val="00A5214F"/>
    <w:rsid w:val="00A5426A"/>
    <w:rsid w:val="00A55786"/>
    <w:rsid w:val="00A56B67"/>
    <w:rsid w:val="00A57239"/>
    <w:rsid w:val="00A5727B"/>
    <w:rsid w:val="00A57AB2"/>
    <w:rsid w:val="00A60271"/>
    <w:rsid w:val="00A614E2"/>
    <w:rsid w:val="00A620E5"/>
    <w:rsid w:val="00A64F1E"/>
    <w:rsid w:val="00A654AC"/>
    <w:rsid w:val="00A66269"/>
    <w:rsid w:val="00A672E8"/>
    <w:rsid w:val="00A70024"/>
    <w:rsid w:val="00A70541"/>
    <w:rsid w:val="00A707EC"/>
    <w:rsid w:val="00A71A5A"/>
    <w:rsid w:val="00A72439"/>
    <w:rsid w:val="00A73D7F"/>
    <w:rsid w:val="00A73E04"/>
    <w:rsid w:val="00A7486A"/>
    <w:rsid w:val="00A768DD"/>
    <w:rsid w:val="00A80AF5"/>
    <w:rsid w:val="00A80DDA"/>
    <w:rsid w:val="00A816DD"/>
    <w:rsid w:val="00A84066"/>
    <w:rsid w:val="00A84D65"/>
    <w:rsid w:val="00A85CA7"/>
    <w:rsid w:val="00A872C4"/>
    <w:rsid w:val="00A922FE"/>
    <w:rsid w:val="00A93404"/>
    <w:rsid w:val="00A93C4B"/>
    <w:rsid w:val="00A94A24"/>
    <w:rsid w:val="00A94AEF"/>
    <w:rsid w:val="00A94F71"/>
    <w:rsid w:val="00A976DD"/>
    <w:rsid w:val="00AA50C6"/>
    <w:rsid w:val="00AA5160"/>
    <w:rsid w:val="00AA6411"/>
    <w:rsid w:val="00AA7009"/>
    <w:rsid w:val="00AA78F0"/>
    <w:rsid w:val="00AB02C2"/>
    <w:rsid w:val="00AB08D8"/>
    <w:rsid w:val="00AB0AB9"/>
    <w:rsid w:val="00AB0B18"/>
    <w:rsid w:val="00AB10FE"/>
    <w:rsid w:val="00AB2BA6"/>
    <w:rsid w:val="00AB5B74"/>
    <w:rsid w:val="00AB5BB0"/>
    <w:rsid w:val="00AB6CE3"/>
    <w:rsid w:val="00AB79C1"/>
    <w:rsid w:val="00AC18C1"/>
    <w:rsid w:val="00AC19DB"/>
    <w:rsid w:val="00AC1A34"/>
    <w:rsid w:val="00AC1C1E"/>
    <w:rsid w:val="00AC23CE"/>
    <w:rsid w:val="00AC29EB"/>
    <w:rsid w:val="00AC68EA"/>
    <w:rsid w:val="00AC6C0A"/>
    <w:rsid w:val="00AC7A1C"/>
    <w:rsid w:val="00AD14FA"/>
    <w:rsid w:val="00AD37CA"/>
    <w:rsid w:val="00AD3AC2"/>
    <w:rsid w:val="00AD6550"/>
    <w:rsid w:val="00AD73A1"/>
    <w:rsid w:val="00AE0368"/>
    <w:rsid w:val="00AE16A4"/>
    <w:rsid w:val="00AE1D89"/>
    <w:rsid w:val="00AE430C"/>
    <w:rsid w:val="00AE498B"/>
    <w:rsid w:val="00AE6310"/>
    <w:rsid w:val="00AE6F18"/>
    <w:rsid w:val="00AF0381"/>
    <w:rsid w:val="00AF3F3E"/>
    <w:rsid w:val="00AF46DD"/>
    <w:rsid w:val="00AF526C"/>
    <w:rsid w:val="00AF74ED"/>
    <w:rsid w:val="00AF7668"/>
    <w:rsid w:val="00B000CE"/>
    <w:rsid w:val="00B00922"/>
    <w:rsid w:val="00B01BAC"/>
    <w:rsid w:val="00B023F2"/>
    <w:rsid w:val="00B027B4"/>
    <w:rsid w:val="00B02CF3"/>
    <w:rsid w:val="00B04072"/>
    <w:rsid w:val="00B0444F"/>
    <w:rsid w:val="00B05B95"/>
    <w:rsid w:val="00B10C4C"/>
    <w:rsid w:val="00B10C82"/>
    <w:rsid w:val="00B110F9"/>
    <w:rsid w:val="00B13615"/>
    <w:rsid w:val="00B138C6"/>
    <w:rsid w:val="00B13CCE"/>
    <w:rsid w:val="00B15331"/>
    <w:rsid w:val="00B173EA"/>
    <w:rsid w:val="00B20CEF"/>
    <w:rsid w:val="00B21FE9"/>
    <w:rsid w:val="00B228DF"/>
    <w:rsid w:val="00B241AD"/>
    <w:rsid w:val="00B24859"/>
    <w:rsid w:val="00B24CC2"/>
    <w:rsid w:val="00B26BD7"/>
    <w:rsid w:val="00B27627"/>
    <w:rsid w:val="00B27CB0"/>
    <w:rsid w:val="00B30CB9"/>
    <w:rsid w:val="00B3289D"/>
    <w:rsid w:val="00B32F00"/>
    <w:rsid w:val="00B33520"/>
    <w:rsid w:val="00B358E2"/>
    <w:rsid w:val="00B35EE3"/>
    <w:rsid w:val="00B36502"/>
    <w:rsid w:val="00B37020"/>
    <w:rsid w:val="00B37206"/>
    <w:rsid w:val="00B40F3F"/>
    <w:rsid w:val="00B41B24"/>
    <w:rsid w:val="00B420EB"/>
    <w:rsid w:val="00B4291B"/>
    <w:rsid w:val="00B42FAF"/>
    <w:rsid w:val="00B44684"/>
    <w:rsid w:val="00B45127"/>
    <w:rsid w:val="00B50F76"/>
    <w:rsid w:val="00B53106"/>
    <w:rsid w:val="00B54AF0"/>
    <w:rsid w:val="00B55663"/>
    <w:rsid w:val="00B55F57"/>
    <w:rsid w:val="00B57781"/>
    <w:rsid w:val="00B62877"/>
    <w:rsid w:val="00B633B4"/>
    <w:rsid w:val="00B64EE3"/>
    <w:rsid w:val="00B656A0"/>
    <w:rsid w:val="00B66B0E"/>
    <w:rsid w:val="00B67F7C"/>
    <w:rsid w:val="00B703B4"/>
    <w:rsid w:val="00B74668"/>
    <w:rsid w:val="00B74F2B"/>
    <w:rsid w:val="00B76696"/>
    <w:rsid w:val="00B76A27"/>
    <w:rsid w:val="00B8059F"/>
    <w:rsid w:val="00B83196"/>
    <w:rsid w:val="00B832C2"/>
    <w:rsid w:val="00B90348"/>
    <w:rsid w:val="00B909C4"/>
    <w:rsid w:val="00B920A5"/>
    <w:rsid w:val="00B95626"/>
    <w:rsid w:val="00B95CFB"/>
    <w:rsid w:val="00BA07C2"/>
    <w:rsid w:val="00BA1487"/>
    <w:rsid w:val="00BA463B"/>
    <w:rsid w:val="00BA531C"/>
    <w:rsid w:val="00BA5A1A"/>
    <w:rsid w:val="00BA5FE7"/>
    <w:rsid w:val="00BA663F"/>
    <w:rsid w:val="00BA6F54"/>
    <w:rsid w:val="00BB1769"/>
    <w:rsid w:val="00BB1D04"/>
    <w:rsid w:val="00BB2949"/>
    <w:rsid w:val="00BB31BB"/>
    <w:rsid w:val="00BB3ABC"/>
    <w:rsid w:val="00BB41BC"/>
    <w:rsid w:val="00BB5958"/>
    <w:rsid w:val="00BB7844"/>
    <w:rsid w:val="00BC180B"/>
    <w:rsid w:val="00BC1F5A"/>
    <w:rsid w:val="00BC299E"/>
    <w:rsid w:val="00BC54AD"/>
    <w:rsid w:val="00BC553A"/>
    <w:rsid w:val="00BC58F5"/>
    <w:rsid w:val="00BC6EBC"/>
    <w:rsid w:val="00BC76D9"/>
    <w:rsid w:val="00BD38A7"/>
    <w:rsid w:val="00BD3FB0"/>
    <w:rsid w:val="00BD406F"/>
    <w:rsid w:val="00BD4A64"/>
    <w:rsid w:val="00BD5162"/>
    <w:rsid w:val="00BD6DDB"/>
    <w:rsid w:val="00BD7785"/>
    <w:rsid w:val="00BD7CEB"/>
    <w:rsid w:val="00BE2326"/>
    <w:rsid w:val="00BE246C"/>
    <w:rsid w:val="00BE25AD"/>
    <w:rsid w:val="00BE25CE"/>
    <w:rsid w:val="00BE27A1"/>
    <w:rsid w:val="00BE350D"/>
    <w:rsid w:val="00BE5679"/>
    <w:rsid w:val="00BE62F7"/>
    <w:rsid w:val="00BE664A"/>
    <w:rsid w:val="00BE752A"/>
    <w:rsid w:val="00BF0B5E"/>
    <w:rsid w:val="00BF12C9"/>
    <w:rsid w:val="00BF1A37"/>
    <w:rsid w:val="00BF2147"/>
    <w:rsid w:val="00BF422F"/>
    <w:rsid w:val="00BF45E0"/>
    <w:rsid w:val="00BF7BE6"/>
    <w:rsid w:val="00C009FB"/>
    <w:rsid w:val="00C01F00"/>
    <w:rsid w:val="00C032EA"/>
    <w:rsid w:val="00C035B3"/>
    <w:rsid w:val="00C03DCF"/>
    <w:rsid w:val="00C04016"/>
    <w:rsid w:val="00C040B7"/>
    <w:rsid w:val="00C046D8"/>
    <w:rsid w:val="00C0470E"/>
    <w:rsid w:val="00C05A97"/>
    <w:rsid w:val="00C05EC4"/>
    <w:rsid w:val="00C10A04"/>
    <w:rsid w:val="00C11CAB"/>
    <w:rsid w:val="00C12463"/>
    <w:rsid w:val="00C14678"/>
    <w:rsid w:val="00C158DC"/>
    <w:rsid w:val="00C17B38"/>
    <w:rsid w:val="00C2184B"/>
    <w:rsid w:val="00C2293C"/>
    <w:rsid w:val="00C22C37"/>
    <w:rsid w:val="00C26E67"/>
    <w:rsid w:val="00C30E53"/>
    <w:rsid w:val="00C33070"/>
    <w:rsid w:val="00C357F6"/>
    <w:rsid w:val="00C4013E"/>
    <w:rsid w:val="00C401FC"/>
    <w:rsid w:val="00C40DDC"/>
    <w:rsid w:val="00C430AF"/>
    <w:rsid w:val="00C43C8A"/>
    <w:rsid w:val="00C43E23"/>
    <w:rsid w:val="00C43FD3"/>
    <w:rsid w:val="00C44105"/>
    <w:rsid w:val="00C449B0"/>
    <w:rsid w:val="00C45111"/>
    <w:rsid w:val="00C45C7D"/>
    <w:rsid w:val="00C462D7"/>
    <w:rsid w:val="00C46EB3"/>
    <w:rsid w:val="00C47299"/>
    <w:rsid w:val="00C47BD7"/>
    <w:rsid w:val="00C510B7"/>
    <w:rsid w:val="00C52453"/>
    <w:rsid w:val="00C52797"/>
    <w:rsid w:val="00C53617"/>
    <w:rsid w:val="00C53B7E"/>
    <w:rsid w:val="00C54F33"/>
    <w:rsid w:val="00C550F6"/>
    <w:rsid w:val="00C5549C"/>
    <w:rsid w:val="00C557F5"/>
    <w:rsid w:val="00C56844"/>
    <w:rsid w:val="00C57582"/>
    <w:rsid w:val="00C60BB9"/>
    <w:rsid w:val="00C621B3"/>
    <w:rsid w:val="00C66944"/>
    <w:rsid w:val="00C71385"/>
    <w:rsid w:val="00C71B6B"/>
    <w:rsid w:val="00C72901"/>
    <w:rsid w:val="00C73B2B"/>
    <w:rsid w:val="00C74102"/>
    <w:rsid w:val="00C74879"/>
    <w:rsid w:val="00C74B07"/>
    <w:rsid w:val="00C77B23"/>
    <w:rsid w:val="00C80316"/>
    <w:rsid w:val="00C83C91"/>
    <w:rsid w:val="00C84031"/>
    <w:rsid w:val="00C845F2"/>
    <w:rsid w:val="00C85A41"/>
    <w:rsid w:val="00C85E53"/>
    <w:rsid w:val="00C860B8"/>
    <w:rsid w:val="00C860FF"/>
    <w:rsid w:val="00C868FF"/>
    <w:rsid w:val="00C86CC0"/>
    <w:rsid w:val="00C86FE3"/>
    <w:rsid w:val="00C92867"/>
    <w:rsid w:val="00C93D87"/>
    <w:rsid w:val="00C955A7"/>
    <w:rsid w:val="00C978D5"/>
    <w:rsid w:val="00CA0EAE"/>
    <w:rsid w:val="00CA1788"/>
    <w:rsid w:val="00CA243E"/>
    <w:rsid w:val="00CA44F3"/>
    <w:rsid w:val="00CA4C00"/>
    <w:rsid w:val="00CA5F04"/>
    <w:rsid w:val="00CA78BE"/>
    <w:rsid w:val="00CB136B"/>
    <w:rsid w:val="00CB173F"/>
    <w:rsid w:val="00CB17B2"/>
    <w:rsid w:val="00CB24AB"/>
    <w:rsid w:val="00CB32F5"/>
    <w:rsid w:val="00CB3688"/>
    <w:rsid w:val="00CB6D10"/>
    <w:rsid w:val="00CB6E22"/>
    <w:rsid w:val="00CB7B28"/>
    <w:rsid w:val="00CC0313"/>
    <w:rsid w:val="00CC1DEB"/>
    <w:rsid w:val="00CC64EC"/>
    <w:rsid w:val="00CC7339"/>
    <w:rsid w:val="00CD0F9C"/>
    <w:rsid w:val="00CD21F8"/>
    <w:rsid w:val="00CD252A"/>
    <w:rsid w:val="00CD33BC"/>
    <w:rsid w:val="00CD3BCB"/>
    <w:rsid w:val="00CD414B"/>
    <w:rsid w:val="00CD5F47"/>
    <w:rsid w:val="00CD6580"/>
    <w:rsid w:val="00CD6FD6"/>
    <w:rsid w:val="00CD79CC"/>
    <w:rsid w:val="00CE02F4"/>
    <w:rsid w:val="00CE0461"/>
    <w:rsid w:val="00CE1462"/>
    <w:rsid w:val="00CE171F"/>
    <w:rsid w:val="00CE1C43"/>
    <w:rsid w:val="00CE22DB"/>
    <w:rsid w:val="00CE3665"/>
    <w:rsid w:val="00CE404A"/>
    <w:rsid w:val="00CE4776"/>
    <w:rsid w:val="00CE49DD"/>
    <w:rsid w:val="00CE5082"/>
    <w:rsid w:val="00CF179A"/>
    <w:rsid w:val="00CF40CD"/>
    <w:rsid w:val="00CF50F6"/>
    <w:rsid w:val="00CF7C70"/>
    <w:rsid w:val="00D01F70"/>
    <w:rsid w:val="00D0215B"/>
    <w:rsid w:val="00D0310A"/>
    <w:rsid w:val="00D033DC"/>
    <w:rsid w:val="00D0463F"/>
    <w:rsid w:val="00D04877"/>
    <w:rsid w:val="00D04ECA"/>
    <w:rsid w:val="00D061E9"/>
    <w:rsid w:val="00D104FB"/>
    <w:rsid w:val="00D10FC7"/>
    <w:rsid w:val="00D12737"/>
    <w:rsid w:val="00D13BF4"/>
    <w:rsid w:val="00D1472E"/>
    <w:rsid w:val="00D152CB"/>
    <w:rsid w:val="00D152EE"/>
    <w:rsid w:val="00D15552"/>
    <w:rsid w:val="00D1596D"/>
    <w:rsid w:val="00D178AC"/>
    <w:rsid w:val="00D20090"/>
    <w:rsid w:val="00D20AA8"/>
    <w:rsid w:val="00D23AD3"/>
    <w:rsid w:val="00D23EF9"/>
    <w:rsid w:val="00D26AC9"/>
    <w:rsid w:val="00D3062C"/>
    <w:rsid w:val="00D31267"/>
    <w:rsid w:val="00D3373E"/>
    <w:rsid w:val="00D34265"/>
    <w:rsid w:val="00D34D8E"/>
    <w:rsid w:val="00D37EEE"/>
    <w:rsid w:val="00D40721"/>
    <w:rsid w:val="00D40DBF"/>
    <w:rsid w:val="00D4137D"/>
    <w:rsid w:val="00D46C70"/>
    <w:rsid w:val="00D50294"/>
    <w:rsid w:val="00D50C56"/>
    <w:rsid w:val="00D53F49"/>
    <w:rsid w:val="00D55773"/>
    <w:rsid w:val="00D56033"/>
    <w:rsid w:val="00D61659"/>
    <w:rsid w:val="00D635C1"/>
    <w:rsid w:val="00D64AAD"/>
    <w:rsid w:val="00D64CAC"/>
    <w:rsid w:val="00D673B9"/>
    <w:rsid w:val="00D700C9"/>
    <w:rsid w:val="00D703A2"/>
    <w:rsid w:val="00D713FD"/>
    <w:rsid w:val="00D72262"/>
    <w:rsid w:val="00D72D73"/>
    <w:rsid w:val="00D740AA"/>
    <w:rsid w:val="00D74E78"/>
    <w:rsid w:val="00D75846"/>
    <w:rsid w:val="00D760B7"/>
    <w:rsid w:val="00D7731E"/>
    <w:rsid w:val="00D803C0"/>
    <w:rsid w:val="00D8065B"/>
    <w:rsid w:val="00D82D1C"/>
    <w:rsid w:val="00D846D3"/>
    <w:rsid w:val="00D8490A"/>
    <w:rsid w:val="00D8755D"/>
    <w:rsid w:val="00D903BA"/>
    <w:rsid w:val="00D94690"/>
    <w:rsid w:val="00D94B62"/>
    <w:rsid w:val="00D967F3"/>
    <w:rsid w:val="00D96B7C"/>
    <w:rsid w:val="00DA07BB"/>
    <w:rsid w:val="00DA1238"/>
    <w:rsid w:val="00DA22C7"/>
    <w:rsid w:val="00DA556A"/>
    <w:rsid w:val="00DA6103"/>
    <w:rsid w:val="00DA6322"/>
    <w:rsid w:val="00DB081F"/>
    <w:rsid w:val="00DB13FB"/>
    <w:rsid w:val="00DB1743"/>
    <w:rsid w:val="00DB253F"/>
    <w:rsid w:val="00DB2627"/>
    <w:rsid w:val="00DB3AFA"/>
    <w:rsid w:val="00DB4759"/>
    <w:rsid w:val="00DB47CD"/>
    <w:rsid w:val="00DB6500"/>
    <w:rsid w:val="00DB6E55"/>
    <w:rsid w:val="00DB7385"/>
    <w:rsid w:val="00DB776A"/>
    <w:rsid w:val="00DB7A92"/>
    <w:rsid w:val="00DC14EA"/>
    <w:rsid w:val="00DC23D2"/>
    <w:rsid w:val="00DC58AB"/>
    <w:rsid w:val="00DC62B8"/>
    <w:rsid w:val="00DC6BA1"/>
    <w:rsid w:val="00DD05A7"/>
    <w:rsid w:val="00DD0F32"/>
    <w:rsid w:val="00DD1A2D"/>
    <w:rsid w:val="00DD1BD8"/>
    <w:rsid w:val="00DD20B5"/>
    <w:rsid w:val="00DD2B6A"/>
    <w:rsid w:val="00DD344D"/>
    <w:rsid w:val="00DD3E80"/>
    <w:rsid w:val="00DD48BC"/>
    <w:rsid w:val="00DD4B3A"/>
    <w:rsid w:val="00DD503A"/>
    <w:rsid w:val="00DD525C"/>
    <w:rsid w:val="00DD6179"/>
    <w:rsid w:val="00DD7511"/>
    <w:rsid w:val="00DE0071"/>
    <w:rsid w:val="00DE0A8A"/>
    <w:rsid w:val="00DE1DE3"/>
    <w:rsid w:val="00DE1F58"/>
    <w:rsid w:val="00DE2508"/>
    <w:rsid w:val="00DE5D6A"/>
    <w:rsid w:val="00DE5D91"/>
    <w:rsid w:val="00DE68C9"/>
    <w:rsid w:val="00DE7874"/>
    <w:rsid w:val="00DF0205"/>
    <w:rsid w:val="00DF0436"/>
    <w:rsid w:val="00DF0EFF"/>
    <w:rsid w:val="00DF0F8A"/>
    <w:rsid w:val="00DF15B0"/>
    <w:rsid w:val="00DF1711"/>
    <w:rsid w:val="00DF1FF5"/>
    <w:rsid w:val="00DF2462"/>
    <w:rsid w:val="00DF318F"/>
    <w:rsid w:val="00DF3FDC"/>
    <w:rsid w:val="00DF6B44"/>
    <w:rsid w:val="00E00549"/>
    <w:rsid w:val="00E006CD"/>
    <w:rsid w:val="00E01999"/>
    <w:rsid w:val="00E026B8"/>
    <w:rsid w:val="00E03B31"/>
    <w:rsid w:val="00E04325"/>
    <w:rsid w:val="00E04CAB"/>
    <w:rsid w:val="00E05895"/>
    <w:rsid w:val="00E05A82"/>
    <w:rsid w:val="00E06B3B"/>
    <w:rsid w:val="00E07DDB"/>
    <w:rsid w:val="00E07F5C"/>
    <w:rsid w:val="00E103A3"/>
    <w:rsid w:val="00E10D4B"/>
    <w:rsid w:val="00E111B1"/>
    <w:rsid w:val="00E1147B"/>
    <w:rsid w:val="00E1193A"/>
    <w:rsid w:val="00E1283C"/>
    <w:rsid w:val="00E13AB9"/>
    <w:rsid w:val="00E153DA"/>
    <w:rsid w:val="00E156B8"/>
    <w:rsid w:val="00E16B7E"/>
    <w:rsid w:val="00E16EB9"/>
    <w:rsid w:val="00E17FD4"/>
    <w:rsid w:val="00E203CD"/>
    <w:rsid w:val="00E21007"/>
    <w:rsid w:val="00E212B6"/>
    <w:rsid w:val="00E2267D"/>
    <w:rsid w:val="00E22F8C"/>
    <w:rsid w:val="00E2340E"/>
    <w:rsid w:val="00E24693"/>
    <w:rsid w:val="00E250B4"/>
    <w:rsid w:val="00E25E13"/>
    <w:rsid w:val="00E261A9"/>
    <w:rsid w:val="00E30DE2"/>
    <w:rsid w:val="00E32F02"/>
    <w:rsid w:val="00E33024"/>
    <w:rsid w:val="00E33A54"/>
    <w:rsid w:val="00E343BA"/>
    <w:rsid w:val="00E35F78"/>
    <w:rsid w:val="00E3770A"/>
    <w:rsid w:val="00E418DB"/>
    <w:rsid w:val="00E41D04"/>
    <w:rsid w:val="00E420A1"/>
    <w:rsid w:val="00E42A79"/>
    <w:rsid w:val="00E43A03"/>
    <w:rsid w:val="00E43C56"/>
    <w:rsid w:val="00E45EBF"/>
    <w:rsid w:val="00E47BA8"/>
    <w:rsid w:val="00E502CF"/>
    <w:rsid w:val="00E502EB"/>
    <w:rsid w:val="00E507AA"/>
    <w:rsid w:val="00E54FB6"/>
    <w:rsid w:val="00E55AC3"/>
    <w:rsid w:val="00E566AE"/>
    <w:rsid w:val="00E572E5"/>
    <w:rsid w:val="00E5740E"/>
    <w:rsid w:val="00E6106D"/>
    <w:rsid w:val="00E62064"/>
    <w:rsid w:val="00E62782"/>
    <w:rsid w:val="00E64320"/>
    <w:rsid w:val="00E67A7F"/>
    <w:rsid w:val="00E708B8"/>
    <w:rsid w:val="00E7114F"/>
    <w:rsid w:val="00E717A0"/>
    <w:rsid w:val="00E71EE7"/>
    <w:rsid w:val="00E72B29"/>
    <w:rsid w:val="00E74675"/>
    <w:rsid w:val="00E7618E"/>
    <w:rsid w:val="00E76AE8"/>
    <w:rsid w:val="00E76C7D"/>
    <w:rsid w:val="00E80F72"/>
    <w:rsid w:val="00E81D79"/>
    <w:rsid w:val="00E85199"/>
    <w:rsid w:val="00E8533C"/>
    <w:rsid w:val="00E8535B"/>
    <w:rsid w:val="00E85E53"/>
    <w:rsid w:val="00E87789"/>
    <w:rsid w:val="00E8783B"/>
    <w:rsid w:val="00E91186"/>
    <w:rsid w:val="00E919E8"/>
    <w:rsid w:val="00E92D6D"/>
    <w:rsid w:val="00E931E2"/>
    <w:rsid w:val="00E9344B"/>
    <w:rsid w:val="00E942B7"/>
    <w:rsid w:val="00E949CC"/>
    <w:rsid w:val="00E958ED"/>
    <w:rsid w:val="00E95CF6"/>
    <w:rsid w:val="00E95E2D"/>
    <w:rsid w:val="00E963A0"/>
    <w:rsid w:val="00E968EC"/>
    <w:rsid w:val="00E9695E"/>
    <w:rsid w:val="00EA07A0"/>
    <w:rsid w:val="00EA0F0F"/>
    <w:rsid w:val="00EA10EB"/>
    <w:rsid w:val="00EA111D"/>
    <w:rsid w:val="00EA1467"/>
    <w:rsid w:val="00EA26F2"/>
    <w:rsid w:val="00EA27A5"/>
    <w:rsid w:val="00EA2D6A"/>
    <w:rsid w:val="00EA3333"/>
    <w:rsid w:val="00EA4997"/>
    <w:rsid w:val="00EA543D"/>
    <w:rsid w:val="00EA59CE"/>
    <w:rsid w:val="00EA6762"/>
    <w:rsid w:val="00EB0D38"/>
    <w:rsid w:val="00EB34B8"/>
    <w:rsid w:val="00EB5C0E"/>
    <w:rsid w:val="00EB6A33"/>
    <w:rsid w:val="00EC128C"/>
    <w:rsid w:val="00EC1558"/>
    <w:rsid w:val="00EC157F"/>
    <w:rsid w:val="00EC321D"/>
    <w:rsid w:val="00EC45A5"/>
    <w:rsid w:val="00EC52ED"/>
    <w:rsid w:val="00ED0528"/>
    <w:rsid w:val="00ED07D2"/>
    <w:rsid w:val="00ED1D63"/>
    <w:rsid w:val="00ED1E92"/>
    <w:rsid w:val="00ED3BDF"/>
    <w:rsid w:val="00ED5EAF"/>
    <w:rsid w:val="00ED676F"/>
    <w:rsid w:val="00EE1DBA"/>
    <w:rsid w:val="00EE1E4F"/>
    <w:rsid w:val="00EE6368"/>
    <w:rsid w:val="00EE79B2"/>
    <w:rsid w:val="00EF0550"/>
    <w:rsid w:val="00EF08D6"/>
    <w:rsid w:val="00EF0C1D"/>
    <w:rsid w:val="00EF1580"/>
    <w:rsid w:val="00EF20D2"/>
    <w:rsid w:val="00EF2662"/>
    <w:rsid w:val="00EF361F"/>
    <w:rsid w:val="00EF37B2"/>
    <w:rsid w:val="00EF566C"/>
    <w:rsid w:val="00EF64E1"/>
    <w:rsid w:val="00EF74CD"/>
    <w:rsid w:val="00F000D1"/>
    <w:rsid w:val="00F0195F"/>
    <w:rsid w:val="00F01F47"/>
    <w:rsid w:val="00F022B7"/>
    <w:rsid w:val="00F026E2"/>
    <w:rsid w:val="00F04427"/>
    <w:rsid w:val="00F07280"/>
    <w:rsid w:val="00F07AC8"/>
    <w:rsid w:val="00F17856"/>
    <w:rsid w:val="00F203BB"/>
    <w:rsid w:val="00F20428"/>
    <w:rsid w:val="00F2181D"/>
    <w:rsid w:val="00F21997"/>
    <w:rsid w:val="00F25392"/>
    <w:rsid w:val="00F26316"/>
    <w:rsid w:val="00F31839"/>
    <w:rsid w:val="00F32036"/>
    <w:rsid w:val="00F32491"/>
    <w:rsid w:val="00F32926"/>
    <w:rsid w:val="00F32D06"/>
    <w:rsid w:val="00F337C1"/>
    <w:rsid w:val="00F35B37"/>
    <w:rsid w:val="00F36468"/>
    <w:rsid w:val="00F40221"/>
    <w:rsid w:val="00F40393"/>
    <w:rsid w:val="00F40A82"/>
    <w:rsid w:val="00F41A34"/>
    <w:rsid w:val="00F421D0"/>
    <w:rsid w:val="00F43B3F"/>
    <w:rsid w:val="00F46651"/>
    <w:rsid w:val="00F5101B"/>
    <w:rsid w:val="00F51C8A"/>
    <w:rsid w:val="00F55030"/>
    <w:rsid w:val="00F55674"/>
    <w:rsid w:val="00F568E2"/>
    <w:rsid w:val="00F56CDD"/>
    <w:rsid w:val="00F56ED5"/>
    <w:rsid w:val="00F57C8D"/>
    <w:rsid w:val="00F6143C"/>
    <w:rsid w:val="00F61E44"/>
    <w:rsid w:val="00F65AA7"/>
    <w:rsid w:val="00F72920"/>
    <w:rsid w:val="00F72F9D"/>
    <w:rsid w:val="00F75FB1"/>
    <w:rsid w:val="00F7716F"/>
    <w:rsid w:val="00F77B0A"/>
    <w:rsid w:val="00F80DD9"/>
    <w:rsid w:val="00F824FD"/>
    <w:rsid w:val="00F83466"/>
    <w:rsid w:val="00F8550E"/>
    <w:rsid w:val="00F87293"/>
    <w:rsid w:val="00F87FEB"/>
    <w:rsid w:val="00F90B8E"/>
    <w:rsid w:val="00F914E9"/>
    <w:rsid w:val="00F9155C"/>
    <w:rsid w:val="00F941D1"/>
    <w:rsid w:val="00F97A9F"/>
    <w:rsid w:val="00FA0350"/>
    <w:rsid w:val="00FA0A02"/>
    <w:rsid w:val="00FA0BFC"/>
    <w:rsid w:val="00FA340E"/>
    <w:rsid w:val="00FA3D82"/>
    <w:rsid w:val="00FA4F8B"/>
    <w:rsid w:val="00FA616A"/>
    <w:rsid w:val="00FA6FBE"/>
    <w:rsid w:val="00FB03A0"/>
    <w:rsid w:val="00FB098E"/>
    <w:rsid w:val="00FB2A38"/>
    <w:rsid w:val="00FB4F47"/>
    <w:rsid w:val="00FB71C7"/>
    <w:rsid w:val="00FB76B8"/>
    <w:rsid w:val="00FC753C"/>
    <w:rsid w:val="00FD03F5"/>
    <w:rsid w:val="00FD1CB7"/>
    <w:rsid w:val="00FD2134"/>
    <w:rsid w:val="00FD3EA9"/>
    <w:rsid w:val="00FD67BB"/>
    <w:rsid w:val="00FD71DA"/>
    <w:rsid w:val="00FD7D6E"/>
    <w:rsid w:val="00FE08A7"/>
    <w:rsid w:val="00FE0DFD"/>
    <w:rsid w:val="00FE2A77"/>
    <w:rsid w:val="00FE377F"/>
    <w:rsid w:val="00FE3AE0"/>
    <w:rsid w:val="00FE3EC4"/>
    <w:rsid w:val="00FE3ECE"/>
    <w:rsid w:val="00FF02A9"/>
    <w:rsid w:val="00FF2609"/>
    <w:rsid w:val="00FF385D"/>
    <w:rsid w:val="00FF5787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98D7"/>
  <w15:docId w15:val="{9F525EA9-A93A-4846-901C-88AC2D66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426A"/>
  </w:style>
  <w:style w:type="paragraph" w:styleId="1">
    <w:name w:val="heading 1"/>
    <w:basedOn w:val="a"/>
    <w:next w:val="a"/>
    <w:qFormat/>
    <w:rsid w:val="0059124C"/>
    <w:pPr>
      <w:keepNext/>
      <w:pageBreakBefore/>
      <w:numPr>
        <w:numId w:val="1"/>
      </w:numPr>
      <w:spacing w:before="240" w:after="60"/>
      <w:jc w:val="center"/>
      <w:outlineLvl w:val="0"/>
    </w:pPr>
    <w:rPr>
      <w:b/>
      <w:kern w:val="28"/>
      <w:sz w:val="26"/>
      <w:lang w:val="en-US"/>
    </w:rPr>
  </w:style>
  <w:style w:type="paragraph" w:styleId="2">
    <w:name w:val="heading 2"/>
    <w:basedOn w:val="a"/>
    <w:next w:val="a"/>
    <w:link w:val="20"/>
    <w:qFormat/>
    <w:rsid w:val="00114AD3"/>
    <w:pPr>
      <w:keepNext/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A5426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426A"/>
    <w:pPr>
      <w:keepNext/>
      <w:numPr>
        <w:ilvl w:val="3"/>
        <w:numId w:val="1"/>
      </w:numPr>
      <w:spacing w:before="240" w:after="60"/>
      <w:outlineLvl w:val="3"/>
    </w:pPr>
    <w:rPr>
      <w:sz w:val="24"/>
      <w:lang w:val="en-GB"/>
    </w:rPr>
  </w:style>
  <w:style w:type="paragraph" w:styleId="5">
    <w:name w:val="heading 5"/>
    <w:basedOn w:val="a"/>
    <w:next w:val="a"/>
    <w:qFormat/>
    <w:rsid w:val="00A5426A"/>
    <w:pPr>
      <w:numPr>
        <w:ilvl w:val="4"/>
        <w:numId w:val="1"/>
      </w:numPr>
      <w:spacing w:before="240" w:after="60"/>
      <w:outlineLvl w:val="4"/>
    </w:pPr>
    <w:rPr>
      <w:sz w:val="22"/>
      <w:lang w:val="en-GB"/>
    </w:rPr>
  </w:style>
  <w:style w:type="paragraph" w:styleId="6">
    <w:name w:val="heading 6"/>
    <w:basedOn w:val="a"/>
    <w:next w:val="a"/>
    <w:qFormat/>
    <w:rsid w:val="00A5426A"/>
    <w:pPr>
      <w:numPr>
        <w:ilvl w:val="5"/>
        <w:numId w:val="1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rsid w:val="00A5426A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rsid w:val="00A5426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rsid w:val="00A5426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26A"/>
    <w:pPr>
      <w:jc w:val="both"/>
    </w:pPr>
    <w:rPr>
      <w:sz w:val="24"/>
    </w:rPr>
  </w:style>
  <w:style w:type="paragraph" w:styleId="21">
    <w:name w:val="Body Text 2"/>
    <w:basedOn w:val="a"/>
    <w:rsid w:val="00A5426A"/>
    <w:rPr>
      <w:sz w:val="24"/>
      <w:lang w:val="en-GB"/>
    </w:rPr>
  </w:style>
  <w:style w:type="paragraph" w:styleId="a5">
    <w:name w:val="Body Text Indent"/>
    <w:basedOn w:val="a"/>
    <w:rsid w:val="00A5426A"/>
    <w:pPr>
      <w:ind w:firstLine="720"/>
      <w:jc w:val="both"/>
    </w:pPr>
    <w:rPr>
      <w:sz w:val="24"/>
    </w:rPr>
  </w:style>
  <w:style w:type="paragraph" w:styleId="10">
    <w:name w:val="toc 1"/>
    <w:basedOn w:val="a"/>
    <w:next w:val="a"/>
    <w:autoRedefine/>
    <w:semiHidden/>
    <w:rsid w:val="008D047C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2">
    <w:name w:val="Body Text Indent 2"/>
    <w:basedOn w:val="a"/>
    <w:rsid w:val="00A5426A"/>
    <w:pPr>
      <w:ind w:firstLine="567"/>
      <w:jc w:val="both"/>
    </w:pPr>
    <w:rPr>
      <w:sz w:val="24"/>
    </w:rPr>
  </w:style>
  <w:style w:type="paragraph" w:customStyle="1" w:styleId="ConsNormal">
    <w:name w:val="ConsNormal"/>
    <w:rsid w:val="00A5426A"/>
    <w:pPr>
      <w:widowControl w:val="0"/>
      <w:ind w:firstLine="720"/>
    </w:pPr>
    <w:rPr>
      <w:rFonts w:ascii="Arial" w:hAnsi="Arial"/>
      <w:lang w:val="en-AU"/>
    </w:rPr>
  </w:style>
  <w:style w:type="paragraph" w:styleId="a6">
    <w:name w:val="annotation text"/>
    <w:basedOn w:val="a"/>
    <w:semiHidden/>
    <w:rsid w:val="00A5426A"/>
  </w:style>
  <w:style w:type="paragraph" w:styleId="30">
    <w:name w:val="Body Text 3"/>
    <w:basedOn w:val="a"/>
    <w:rsid w:val="00A5426A"/>
    <w:pPr>
      <w:spacing w:before="120" w:line="360" w:lineRule="auto"/>
      <w:jc w:val="both"/>
    </w:pPr>
    <w:rPr>
      <w:b/>
      <w:i/>
      <w:sz w:val="28"/>
    </w:rPr>
  </w:style>
  <w:style w:type="paragraph" w:styleId="31">
    <w:name w:val="Body Text Indent 3"/>
    <w:basedOn w:val="a"/>
    <w:rsid w:val="00A5426A"/>
    <w:pPr>
      <w:ind w:right="84" w:firstLine="720"/>
      <w:jc w:val="both"/>
    </w:pPr>
    <w:rPr>
      <w:sz w:val="24"/>
    </w:rPr>
  </w:style>
  <w:style w:type="character" w:styleId="a7">
    <w:name w:val="Hyperlink"/>
    <w:rsid w:val="00A5426A"/>
    <w:rPr>
      <w:color w:val="0000FF"/>
      <w:u w:val="single"/>
    </w:rPr>
  </w:style>
  <w:style w:type="paragraph" w:styleId="a8">
    <w:name w:val="footer"/>
    <w:basedOn w:val="a"/>
    <w:rsid w:val="00A5426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5426A"/>
  </w:style>
  <w:style w:type="paragraph" w:styleId="aa">
    <w:name w:val="header"/>
    <w:basedOn w:val="a"/>
    <w:rsid w:val="00A5426A"/>
    <w:pPr>
      <w:tabs>
        <w:tab w:val="center" w:pos="4153"/>
        <w:tab w:val="right" w:pos="8306"/>
      </w:tabs>
    </w:pPr>
  </w:style>
  <w:style w:type="character" w:customStyle="1" w:styleId="11">
    <w:name w:val="номер страницы1"/>
    <w:basedOn w:val="a0"/>
    <w:rsid w:val="00C2184B"/>
  </w:style>
  <w:style w:type="character" w:customStyle="1" w:styleId="23">
    <w:name w:val="номер страницы2"/>
    <w:rsid w:val="000C59D0"/>
    <w:rPr>
      <w:noProof w:val="0"/>
      <w:sz w:val="20"/>
    </w:rPr>
  </w:style>
  <w:style w:type="paragraph" w:styleId="ab">
    <w:name w:val="Title"/>
    <w:basedOn w:val="a"/>
    <w:link w:val="ac"/>
    <w:qFormat/>
    <w:rsid w:val="00126B38"/>
    <w:pPr>
      <w:jc w:val="center"/>
    </w:pPr>
    <w:rPr>
      <w:b/>
      <w:sz w:val="28"/>
    </w:rPr>
  </w:style>
  <w:style w:type="paragraph" w:styleId="32">
    <w:name w:val="toc 3"/>
    <w:basedOn w:val="a"/>
    <w:next w:val="a"/>
    <w:autoRedefine/>
    <w:semiHidden/>
    <w:rsid w:val="008D047C"/>
    <w:pPr>
      <w:ind w:left="200"/>
    </w:pPr>
  </w:style>
  <w:style w:type="paragraph" w:styleId="24">
    <w:name w:val="toc 2"/>
    <w:basedOn w:val="a"/>
    <w:next w:val="a"/>
    <w:autoRedefine/>
    <w:semiHidden/>
    <w:rsid w:val="00BD4A64"/>
    <w:pPr>
      <w:tabs>
        <w:tab w:val="right" w:leader="dot" w:pos="10195"/>
      </w:tabs>
      <w:spacing w:before="240"/>
    </w:pPr>
    <w:rPr>
      <w:bCs/>
      <w:iCs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8D047C"/>
    <w:pPr>
      <w:ind w:left="400"/>
    </w:pPr>
  </w:style>
  <w:style w:type="paragraph" w:styleId="50">
    <w:name w:val="toc 5"/>
    <w:basedOn w:val="a"/>
    <w:next w:val="a"/>
    <w:autoRedefine/>
    <w:semiHidden/>
    <w:rsid w:val="008D047C"/>
    <w:pPr>
      <w:ind w:left="600"/>
    </w:pPr>
  </w:style>
  <w:style w:type="paragraph" w:styleId="60">
    <w:name w:val="toc 6"/>
    <w:basedOn w:val="a"/>
    <w:next w:val="a"/>
    <w:autoRedefine/>
    <w:semiHidden/>
    <w:rsid w:val="008D047C"/>
    <w:pPr>
      <w:ind w:left="800"/>
    </w:pPr>
  </w:style>
  <w:style w:type="paragraph" w:styleId="70">
    <w:name w:val="toc 7"/>
    <w:basedOn w:val="a"/>
    <w:next w:val="a"/>
    <w:autoRedefine/>
    <w:semiHidden/>
    <w:rsid w:val="008D047C"/>
    <w:pPr>
      <w:ind w:left="1000"/>
    </w:pPr>
  </w:style>
  <w:style w:type="paragraph" w:styleId="80">
    <w:name w:val="toc 8"/>
    <w:basedOn w:val="a"/>
    <w:next w:val="a"/>
    <w:autoRedefine/>
    <w:semiHidden/>
    <w:rsid w:val="008D047C"/>
    <w:pPr>
      <w:ind w:left="1200"/>
    </w:pPr>
  </w:style>
  <w:style w:type="paragraph" w:styleId="90">
    <w:name w:val="toc 9"/>
    <w:basedOn w:val="a"/>
    <w:next w:val="a"/>
    <w:autoRedefine/>
    <w:semiHidden/>
    <w:rsid w:val="008D047C"/>
    <w:pPr>
      <w:ind w:left="1400"/>
    </w:pPr>
  </w:style>
  <w:style w:type="paragraph" w:customStyle="1" w:styleId="200">
    <w:name w:val="Стиль Заголовок 2 + по центру Слева:  0 см Первая строка:  0 см"/>
    <w:basedOn w:val="2"/>
    <w:rsid w:val="0059124C"/>
    <w:pPr>
      <w:jc w:val="center"/>
    </w:pPr>
    <w:rPr>
      <w:bCs/>
      <w:iCs/>
      <w:sz w:val="24"/>
    </w:rPr>
  </w:style>
  <w:style w:type="paragraph" w:customStyle="1" w:styleId="2063">
    <w:name w:val="Стиль Основной текст с отступом 2 + Первая строка:  063 см Междус..."/>
    <w:basedOn w:val="22"/>
    <w:rsid w:val="0059124C"/>
    <w:pPr>
      <w:spacing w:line="360" w:lineRule="auto"/>
      <w:ind w:firstLine="360"/>
    </w:pPr>
    <w:rPr>
      <w:sz w:val="22"/>
    </w:rPr>
  </w:style>
  <w:style w:type="paragraph" w:customStyle="1" w:styleId="12">
    <w:name w:val="Стиль1"/>
    <w:basedOn w:val="3"/>
    <w:rsid w:val="00D1596D"/>
    <w:pPr>
      <w:numPr>
        <w:ilvl w:val="0"/>
        <w:numId w:val="0"/>
      </w:numPr>
      <w:spacing w:before="0" w:after="0" w:line="360" w:lineRule="auto"/>
      <w:jc w:val="center"/>
    </w:pPr>
    <w:rPr>
      <w:b/>
      <w:bCs/>
      <w:sz w:val="22"/>
    </w:rPr>
  </w:style>
  <w:style w:type="paragraph" w:customStyle="1" w:styleId="ad">
    <w:name w:val="Îáû÷íûé"/>
    <w:rsid w:val="00D104FB"/>
    <w:pPr>
      <w:widowControl w:val="0"/>
      <w:jc w:val="both"/>
    </w:pPr>
    <w:rPr>
      <w:rFonts w:ascii="Haettenschweiler" w:eastAsia="Haettenschweiler" w:hAnsi="Haettenschweiler"/>
      <w:sz w:val="24"/>
    </w:rPr>
  </w:style>
  <w:style w:type="paragraph" w:customStyle="1" w:styleId="13">
    <w:name w:val="Обычный1"/>
    <w:rsid w:val="00D104FB"/>
    <w:rPr>
      <w:rFonts w:ascii="Haettenschweiler" w:eastAsia="Haettenschweiler" w:hAnsi="Haettenschweiler"/>
      <w:snapToGrid w:val="0"/>
    </w:rPr>
  </w:style>
  <w:style w:type="paragraph" w:customStyle="1" w:styleId="14">
    <w:name w:val="Основной текст1"/>
    <w:rsid w:val="00D104FB"/>
    <w:pPr>
      <w:jc w:val="both"/>
    </w:pPr>
    <w:rPr>
      <w:snapToGrid w:val="0"/>
      <w:sz w:val="24"/>
    </w:rPr>
  </w:style>
  <w:style w:type="paragraph" w:customStyle="1" w:styleId="Normal1">
    <w:name w:val="Normal1"/>
    <w:rsid w:val="00785355"/>
    <w:pPr>
      <w:ind w:firstLine="720"/>
    </w:pPr>
    <w:rPr>
      <w:snapToGrid w:val="0"/>
    </w:rPr>
  </w:style>
  <w:style w:type="paragraph" w:customStyle="1" w:styleId="210">
    <w:name w:val="Основной текст 21"/>
    <w:basedOn w:val="13"/>
    <w:rsid w:val="00785355"/>
    <w:pPr>
      <w:ind w:firstLine="720"/>
    </w:pPr>
    <w:rPr>
      <w:rFonts w:ascii="Bookman Old Style" w:eastAsia="Times New Roman" w:hAnsi="Bookman Old Style"/>
      <w:snapToGrid/>
      <w:sz w:val="16"/>
    </w:rPr>
  </w:style>
  <w:style w:type="character" w:customStyle="1" w:styleId="20">
    <w:name w:val="Заголовок 2 Знак"/>
    <w:link w:val="2"/>
    <w:rsid w:val="00EE1DBA"/>
    <w:rPr>
      <w:b/>
      <w:i/>
      <w:sz w:val="28"/>
      <w:lang w:val="ru-RU" w:eastAsia="ru-RU" w:bidi="ar-SA"/>
    </w:rPr>
  </w:style>
  <w:style w:type="table" w:styleId="ae">
    <w:name w:val="Table Grid"/>
    <w:basedOn w:val="a1"/>
    <w:rsid w:val="000A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2B1E79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locked/>
    <w:rsid w:val="00FE0DFD"/>
    <w:rPr>
      <w:sz w:val="19"/>
      <w:szCs w:val="19"/>
      <w:lang w:bidi="ar-SA"/>
    </w:rPr>
  </w:style>
  <w:style w:type="character" w:customStyle="1" w:styleId="BodytextBold5">
    <w:name w:val="Body text + Bold5"/>
    <w:rsid w:val="00FE0DFD"/>
    <w:rPr>
      <w:b/>
      <w:bCs/>
      <w:sz w:val="19"/>
      <w:szCs w:val="19"/>
      <w:lang w:bidi="ar-SA"/>
    </w:rPr>
  </w:style>
  <w:style w:type="paragraph" w:customStyle="1" w:styleId="Bodytext1">
    <w:name w:val="Body text1"/>
    <w:basedOn w:val="a"/>
    <w:link w:val="Bodytext"/>
    <w:rsid w:val="00FE0DFD"/>
    <w:pPr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BodytextBold4">
    <w:name w:val="Body text + Bold4"/>
    <w:rsid w:val="00FE0DFD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Heading3">
    <w:name w:val="Heading #3_"/>
    <w:link w:val="Heading31"/>
    <w:locked/>
    <w:rsid w:val="00AF7668"/>
    <w:rPr>
      <w:rFonts w:ascii="Arial Narrow" w:hAnsi="Arial Narrow"/>
      <w:b/>
      <w:bCs/>
      <w:sz w:val="19"/>
      <w:szCs w:val="19"/>
      <w:lang w:bidi="ar-SA"/>
    </w:rPr>
  </w:style>
  <w:style w:type="character" w:customStyle="1" w:styleId="BodytextBold6">
    <w:name w:val="Body text + Bold6"/>
    <w:rsid w:val="00AF7668"/>
    <w:rPr>
      <w:rFonts w:ascii="Arial Narrow" w:hAnsi="Arial Narrow" w:cs="Arial Narrow"/>
      <w:b/>
      <w:bCs/>
      <w:spacing w:val="0"/>
      <w:sz w:val="19"/>
      <w:szCs w:val="19"/>
      <w:lang w:bidi="ar-SA"/>
    </w:rPr>
  </w:style>
  <w:style w:type="paragraph" w:customStyle="1" w:styleId="Heading31">
    <w:name w:val="Heading #31"/>
    <w:basedOn w:val="a"/>
    <w:link w:val="Heading3"/>
    <w:rsid w:val="00AF7668"/>
    <w:pPr>
      <w:shd w:val="clear" w:color="auto" w:fill="FFFFFF"/>
      <w:spacing w:before="240" w:after="240" w:line="240" w:lineRule="atLeast"/>
      <w:ind w:hanging="460"/>
      <w:outlineLvl w:val="2"/>
    </w:pPr>
    <w:rPr>
      <w:rFonts w:ascii="Arial Narrow" w:hAnsi="Arial Narrow"/>
      <w:b/>
      <w:bCs/>
      <w:sz w:val="19"/>
      <w:szCs w:val="19"/>
    </w:rPr>
  </w:style>
  <w:style w:type="character" w:customStyle="1" w:styleId="Bodytext10">
    <w:name w:val="Body text10"/>
    <w:rsid w:val="00A13442"/>
    <w:rPr>
      <w:rFonts w:ascii="Arial Narrow" w:hAnsi="Arial Narrow" w:cs="Arial Narrow"/>
      <w:spacing w:val="0"/>
      <w:sz w:val="19"/>
      <w:szCs w:val="19"/>
      <w:u w:val="single"/>
      <w:lang w:val="en-US" w:eastAsia="en-US" w:bidi="ar-SA"/>
    </w:rPr>
  </w:style>
  <w:style w:type="character" w:customStyle="1" w:styleId="Bodytext9">
    <w:name w:val="Body text9"/>
    <w:rsid w:val="003F59EC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character" w:customStyle="1" w:styleId="Bodytext4">
    <w:name w:val="Body text (4)_"/>
    <w:link w:val="Bodytext40"/>
    <w:locked/>
    <w:rsid w:val="003938EA"/>
    <w:rPr>
      <w:b/>
      <w:bCs/>
      <w:sz w:val="19"/>
      <w:szCs w:val="19"/>
      <w:lang w:bidi="ar-SA"/>
    </w:rPr>
  </w:style>
  <w:style w:type="character" w:customStyle="1" w:styleId="BodytextBold3">
    <w:name w:val="Body text + Bold3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BodytextBold2">
    <w:name w:val="Body text + Bold2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paragraph" w:customStyle="1" w:styleId="Bodytext40">
    <w:name w:val="Body text (4)"/>
    <w:basedOn w:val="a"/>
    <w:link w:val="Bodytext4"/>
    <w:rsid w:val="003938EA"/>
    <w:pPr>
      <w:shd w:val="clear" w:color="auto" w:fill="FFFFFF"/>
      <w:spacing w:line="226" w:lineRule="exact"/>
      <w:jc w:val="both"/>
    </w:pPr>
    <w:rPr>
      <w:b/>
      <w:bCs/>
      <w:sz w:val="19"/>
      <w:szCs w:val="19"/>
    </w:rPr>
  </w:style>
  <w:style w:type="character" w:customStyle="1" w:styleId="Tableofcontents1">
    <w:name w:val="Table of contents1"/>
    <w:rsid w:val="00565AA2"/>
    <w:rPr>
      <w:rFonts w:ascii="Times New Roman" w:hAnsi="Times New Roman" w:cs="Times New Roman"/>
      <w:smallCaps/>
      <w:spacing w:val="0"/>
      <w:sz w:val="16"/>
      <w:szCs w:val="16"/>
    </w:rPr>
  </w:style>
  <w:style w:type="character" w:customStyle="1" w:styleId="Bodytext12">
    <w:name w:val="Body text12"/>
    <w:rsid w:val="004A579B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paragraph" w:customStyle="1" w:styleId="15">
    <w:name w:val="Текст1"/>
    <w:basedOn w:val="a"/>
    <w:rsid w:val="00D56033"/>
    <w:rPr>
      <w:rFonts w:ascii="Courier New" w:hAnsi="Courier New"/>
    </w:rPr>
  </w:style>
  <w:style w:type="character" w:customStyle="1" w:styleId="Bodytext6">
    <w:name w:val="Body text (6)_"/>
    <w:link w:val="Bodytext61"/>
    <w:locked/>
    <w:rsid w:val="00B50F76"/>
    <w:rPr>
      <w:rFonts w:ascii="Arial Narrow" w:hAnsi="Arial Narrow"/>
      <w:i/>
      <w:iCs/>
      <w:sz w:val="19"/>
      <w:szCs w:val="19"/>
      <w:lang w:bidi="ar-SA"/>
    </w:rPr>
  </w:style>
  <w:style w:type="character" w:customStyle="1" w:styleId="Bodytext62">
    <w:name w:val="Body text (6)2"/>
    <w:rsid w:val="00B50F76"/>
    <w:rPr>
      <w:rFonts w:ascii="Arial Narrow" w:hAnsi="Arial Narrow"/>
      <w:i/>
      <w:iCs/>
      <w:sz w:val="19"/>
      <w:szCs w:val="19"/>
      <w:u w:val="single"/>
      <w:lang w:bidi="ar-SA"/>
    </w:rPr>
  </w:style>
  <w:style w:type="paragraph" w:customStyle="1" w:styleId="Bodytext61">
    <w:name w:val="Body text (6)1"/>
    <w:basedOn w:val="a"/>
    <w:link w:val="Bodytext6"/>
    <w:rsid w:val="00B50F76"/>
    <w:pPr>
      <w:shd w:val="clear" w:color="auto" w:fill="FFFFFF"/>
      <w:spacing w:before="60" w:line="230" w:lineRule="exact"/>
      <w:ind w:firstLine="560"/>
      <w:jc w:val="both"/>
    </w:pPr>
    <w:rPr>
      <w:rFonts w:ascii="Arial Narrow" w:hAnsi="Arial Narrow"/>
      <w:i/>
      <w:iCs/>
      <w:sz w:val="19"/>
      <w:szCs w:val="19"/>
    </w:rPr>
  </w:style>
  <w:style w:type="character" w:styleId="af0">
    <w:name w:val="annotation reference"/>
    <w:uiPriority w:val="99"/>
    <w:semiHidden/>
    <w:rsid w:val="00147A47"/>
    <w:rPr>
      <w:sz w:val="16"/>
      <w:szCs w:val="16"/>
    </w:rPr>
  </w:style>
  <w:style w:type="paragraph" w:styleId="af1">
    <w:name w:val="annotation subject"/>
    <w:basedOn w:val="a6"/>
    <w:next w:val="a6"/>
    <w:semiHidden/>
    <w:rsid w:val="00147A47"/>
    <w:rPr>
      <w:b/>
      <w:bCs/>
    </w:rPr>
  </w:style>
  <w:style w:type="paragraph" w:customStyle="1" w:styleId="25">
    <w:name w:val="Основной текст2"/>
    <w:basedOn w:val="a"/>
    <w:rsid w:val="00530465"/>
    <w:pPr>
      <w:shd w:val="clear" w:color="auto" w:fill="FFFFFF"/>
      <w:spacing w:line="240" w:lineRule="atLeast"/>
    </w:pPr>
    <w:rPr>
      <w:sz w:val="15"/>
      <w:szCs w:val="15"/>
    </w:rPr>
  </w:style>
  <w:style w:type="character" w:customStyle="1" w:styleId="ac">
    <w:name w:val="Заголовок Знак"/>
    <w:link w:val="ab"/>
    <w:locked/>
    <w:rsid w:val="00FA0BFC"/>
    <w:rPr>
      <w:b/>
      <w:sz w:val="28"/>
      <w:lang w:val="ru-RU" w:eastAsia="ru-RU" w:bidi="ar-SA"/>
    </w:rPr>
  </w:style>
  <w:style w:type="paragraph" w:customStyle="1" w:styleId="ConsPlusNormal">
    <w:name w:val="ConsPlusNormal"/>
    <w:rsid w:val="00315C5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7A1CFC"/>
    <w:rPr>
      <w:sz w:val="24"/>
    </w:rPr>
  </w:style>
  <w:style w:type="paragraph" w:styleId="af2">
    <w:name w:val="endnote text"/>
    <w:basedOn w:val="a"/>
    <w:link w:val="af3"/>
    <w:uiPriority w:val="99"/>
    <w:rsid w:val="007A1CFC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rsid w:val="007A1CFC"/>
  </w:style>
  <w:style w:type="paragraph" w:styleId="af4">
    <w:name w:val="List Paragraph"/>
    <w:basedOn w:val="a"/>
    <w:uiPriority w:val="34"/>
    <w:qFormat/>
    <w:rsid w:val="002F1E89"/>
    <w:pPr>
      <w:ind w:left="720"/>
      <w:contextualSpacing/>
    </w:pPr>
  </w:style>
  <w:style w:type="character" w:styleId="af5">
    <w:name w:val="Emphasis"/>
    <w:qFormat/>
    <w:rsid w:val="002211FB"/>
    <w:rPr>
      <w:i/>
      <w:iCs/>
    </w:rPr>
  </w:style>
  <w:style w:type="character" w:customStyle="1" w:styleId="16">
    <w:name w:val="Название Знак1"/>
    <w:locked/>
    <w:rsid w:val="008743B5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rsid w:val="00A31A7E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sz w:val="24"/>
      <w:lang w:val="en-US" w:eastAsia="en-US"/>
    </w:rPr>
  </w:style>
  <w:style w:type="character" w:customStyle="1" w:styleId="Heading113">
    <w:name w:val="Heading #1 + 13"/>
    <w:aliases w:val="5 pt3"/>
    <w:rsid w:val="00A31A7E"/>
    <w:rPr>
      <w:rFonts w:ascii="Arial" w:hAnsi="Arial" w:cs="Arial"/>
      <w:sz w:val="27"/>
      <w:szCs w:val="27"/>
      <w:shd w:val="clear" w:color="auto" w:fill="FFFFFF"/>
    </w:rPr>
  </w:style>
  <w:style w:type="paragraph" w:customStyle="1" w:styleId="35">
    <w:name w:val="Основной текст35"/>
    <w:basedOn w:val="a"/>
    <w:rsid w:val="00C12463"/>
    <w:pPr>
      <w:shd w:val="clear" w:color="auto" w:fill="FFFFFF"/>
      <w:spacing w:line="226" w:lineRule="exact"/>
      <w:ind w:hanging="940"/>
    </w:pPr>
    <w:rPr>
      <w:color w:val="000000"/>
      <w:sz w:val="19"/>
      <w:szCs w:val="19"/>
    </w:rPr>
  </w:style>
  <w:style w:type="character" w:customStyle="1" w:styleId="BodytextItalic">
    <w:name w:val="Body text + Italic"/>
    <w:rsid w:val="005E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bidi="ar-SA"/>
    </w:rPr>
  </w:style>
  <w:style w:type="character" w:customStyle="1" w:styleId="Bodytext2">
    <w:name w:val="Body text (2)_"/>
    <w:link w:val="Bodytext20"/>
    <w:rsid w:val="00045CAB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5CAB"/>
    <w:pPr>
      <w:shd w:val="clear" w:color="auto" w:fill="FFFFFF"/>
      <w:spacing w:line="230" w:lineRule="exact"/>
    </w:pPr>
    <w:rPr>
      <w:sz w:val="19"/>
      <w:szCs w:val="19"/>
    </w:rPr>
  </w:style>
  <w:style w:type="character" w:customStyle="1" w:styleId="Heading2">
    <w:name w:val="Heading #2_"/>
    <w:link w:val="Heading20"/>
    <w:rsid w:val="005C24F3"/>
    <w:rPr>
      <w:sz w:val="19"/>
      <w:szCs w:val="19"/>
      <w:shd w:val="clear" w:color="auto" w:fill="FFFFFF"/>
    </w:rPr>
  </w:style>
  <w:style w:type="character" w:customStyle="1" w:styleId="33">
    <w:name w:val="Основной текст3"/>
    <w:rsid w:val="005C2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paragraph" w:customStyle="1" w:styleId="Heading20">
    <w:name w:val="Heading #2"/>
    <w:basedOn w:val="a"/>
    <w:link w:val="Heading2"/>
    <w:rsid w:val="005C24F3"/>
    <w:pPr>
      <w:shd w:val="clear" w:color="auto" w:fill="FFFFFF"/>
      <w:spacing w:before="180" w:line="0" w:lineRule="atLeast"/>
      <w:ind w:hanging="1140"/>
      <w:jc w:val="both"/>
      <w:outlineLvl w:val="1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B157D-3FC0-43EB-BC6A-A94E8B09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ЗАО "ПФК"</Company>
  <LinksUpToDate>false</LinksUpToDate>
  <CharactersWithSpaces>953</CharactersWithSpaces>
  <SharedDoc>false</SharedDoc>
  <HLinks>
    <vt:vector size="30" baseType="variant">
      <vt:variant>
        <vt:i4>6619245</vt:i4>
      </vt:variant>
      <vt:variant>
        <vt:i4>12</vt:i4>
      </vt:variant>
      <vt:variant>
        <vt:i4>0</vt:i4>
      </vt:variant>
      <vt:variant>
        <vt:i4>5</vt:i4>
      </vt:variant>
      <vt:variant>
        <vt:lpwstr>http://www.pfc.ru/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F18C9794A6FBA5230174D7D4E1A2F68811F3F0B4F75866417FCF900749AFFFC53054802C682538v7iAI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s://service.nalog.ru/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s://esia.gosuslugi.ru/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31C9A862262E9183779DC60D3A513601B2DDF9CB9ABA11B38674F824C386CA65B87F0E51CF77C2T4n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ПФК</dc:creator>
  <cp:lastModifiedBy>Галимуллина Светлана Сергеевна</cp:lastModifiedBy>
  <cp:revision>3</cp:revision>
  <cp:lastPrinted>2025-11-28T13:50:00Z</cp:lastPrinted>
  <dcterms:created xsi:type="dcterms:W3CDTF">2025-12-15T06:58:00Z</dcterms:created>
  <dcterms:modified xsi:type="dcterms:W3CDTF">2025-12-15T06:59:00Z</dcterms:modified>
</cp:coreProperties>
</file>